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5F" w:rsidRPr="00705AC2" w:rsidRDefault="00BC485F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  <w:r w:rsidRPr="00705AC2">
        <w:rPr>
          <w:rFonts w:ascii="Times New Roman" w:eastAsia="Calibri" w:hAnsi="Times New Roman"/>
          <w:bCs/>
          <w:iCs/>
          <w:sz w:val="28"/>
          <w:szCs w:val="28"/>
        </w:rPr>
        <w:t>Публичное представление</w:t>
      </w:r>
    </w:p>
    <w:p w:rsidR="00BC485F" w:rsidRPr="00705AC2" w:rsidRDefault="00BC485F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  <w:r w:rsidRPr="00705AC2">
        <w:rPr>
          <w:rFonts w:ascii="Times New Roman" w:eastAsia="Calibri" w:hAnsi="Times New Roman"/>
          <w:bCs/>
          <w:iCs/>
          <w:sz w:val="28"/>
          <w:szCs w:val="28"/>
        </w:rPr>
        <w:t>собственного инновационного педагогического опыта</w:t>
      </w:r>
    </w:p>
    <w:p w:rsidR="00BC485F" w:rsidRPr="00705AC2" w:rsidRDefault="00BC485F" w:rsidP="00BC48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AC2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«</w:t>
      </w:r>
      <w:r w:rsidRPr="00705AC2">
        <w:rPr>
          <w:rFonts w:ascii="Times New Roman" w:hAnsi="Times New Roman" w:cs="Times New Roman"/>
          <w:sz w:val="28"/>
          <w:szCs w:val="28"/>
        </w:rPr>
        <w:t xml:space="preserve">Организация познавательной деятельности учащихся </w:t>
      </w:r>
    </w:p>
    <w:p w:rsidR="00BC485F" w:rsidRPr="00705AC2" w:rsidRDefault="00BC485F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705AC2">
        <w:rPr>
          <w:rFonts w:ascii="Times New Roman" w:hAnsi="Times New Roman"/>
          <w:sz w:val="28"/>
          <w:szCs w:val="28"/>
        </w:rPr>
        <w:t>на уроках эрзянского языка</w:t>
      </w:r>
      <w:r w:rsidRPr="00705AC2">
        <w:rPr>
          <w:rFonts w:ascii="Times New Roman" w:eastAsia="Calibri" w:hAnsi="Times New Roman"/>
          <w:b/>
          <w:bCs/>
          <w:iCs/>
          <w:sz w:val="32"/>
          <w:szCs w:val="32"/>
        </w:rPr>
        <w:t>»</w:t>
      </w:r>
    </w:p>
    <w:p w:rsidR="001A7D65" w:rsidRDefault="001A7D65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BC485F" w:rsidRPr="00705AC2" w:rsidRDefault="00BC485F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  <w:r w:rsidRPr="00705AC2">
        <w:rPr>
          <w:rFonts w:ascii="Times New Roman" w:eastAsia="Calibri" w:hAnsi="Times New Roman"/>
          <w:bCs/>
          <w:iCs/>
          <w:sz w:val="28"/>
          <w:szCs w:val="28"/>
        </w:rPr>
        <w:t xml:space="preserve">учителя </w:t>
      </w:r>
      <w:r w:rsidR="00414746">
        <w:rPr>
          <w:rFonts w:ascii="Times New Roman" w:eastAsia="Calibri" w:hAnsi="Times New Roman"/>
          <w:bCs/>
          <w:iCs/>
          <w:sz w:val="28"/>
          <w:szCs w:val="28"/>
        </w:rPr>
        <w:t>мордовского (</w:t>
      </w:r>
      <w:r w:rsidRPr="00705AC2">
        <w:rPr>
          <w:rFonts w:ascii="Times New Roman" w:eastAsia="Calibri" w:hAnsi="Times New Roman"/>
          <w:bCs/>
          <w:iCs/>
          <w:sz w:val="28"/>
          <w:szCs w:val="28"/>
        </w:rPr>
        <w:t>эрзянского</w:t>
      </w:r>
      <w:r w:rsidR="00414746">
        <w:rPr>
          <w:rFonts w:ascii="Times New Roman" w:eastAsia="Calibri" w:hAnsi="Times New Roman"/>
          <w:bCs/>
          <w:iCs/>
          <w:sz w:val="28"/>
          <w:szCs w:val="28"/>
        </w:rPr>
        <w:t>)</w:t>
      </w:r>
      <w:r w:rsidRPr="00705AC2">
        <w:rPr>
          <w:rFonts w:ascii="Times New Roman" w:eastAsia="Calibri" w:hAnsi="Times New Roman"/>
          <w:bCs/>
          <w:iCs/>
          <w:sz w:val="28"/>
          <w:szCs w:val="28"/>
        </w:rPr>
        <w:t xml:space="preserve"> языка </w:t>
      </w:r>
    </w:p>
    <w:p w:rsidR="00BC485F" w:rsidRPr="00705AC2" w:rsidRDefault="00BC485F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  <w:r w:rsidRPr="00705AC2">
        <w:rPr>
          <w:rFonts w:ascii="Times New Roman" w:eastAsia="Calibri" w:hAnsi="Times New Roman"/>
          <w:bCs/>
          <w:iCs/>
          <w:sz w:val="28"/>
          <w:szCs w:val="28"/>
        </w:rPr>
        <w:t xml:space="preserve">МОУ «СОШ с УИОП №16» </w:t>
      </w:r>
      <w:proofErr w:type="spellStart"/>
      <w:r w:rsidRPr="00705AC2">
        <w:rPr>
          <w:rFonts w:ascii="Times New Roman" w:eastAsia="Calibri" w:hAnsi="Times New Roman"/>
          <w:bCs/>
          <w:iCs/>
          <w:sz w:val="28"/>
          <w:szCs w:val="28"/>
        </w:rPr>
        <w:t>г.о</w:t>
      </w:r>
      <w:proofErr w:type="spellEnd"/>
      <w:r w:rsidRPr="00705AC2">
        <w:rPr>
          <w:rFonts w:ascii="Times New Roman" w:eastAsia="Calibri" w:hAnsi="Times New Roman"/>
          <w:bCs/>
          <w:iCs/>
          <w:sz w:val="28"/>
          <w:szCs w:val="28"/>
        </w:rPr>
        <w:t>. Саранск</w:t>
      </w:r>
    </w:p>
    <w:p w:rsidR="00BC485F" w:rsidRPr="00705AC2" w:rsidRDefault="00BC485F" w:rsidP="00BC485F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  <w:proofErr w:type="spellStart"/>
      <w:r w:rsidRPr="00705AC2">
        <w:rPr>
          <w:rFonts w:ascii="Times New Roman" w:eastAsia="Calibri" w:hAnsi="Times New Roman"/>
          <w:b/>
          <w:bCs/>
          <w:iCs/>
          <w:sz w:val="28"/>
          <w:szCs w:val="28"/>
        </w:rPr>
        <w:t>Пиянзиной</w:t>
      </w:r>
      <w:proofErr w:type="spellEnd"/>
      <w:r w:rsidRPr="00705AC2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Елены Васильевны</w:t>
      </w:r>
    </w:p>
    <w:p w:rsidR="00BC485F" w:rsidRPr="00C56A14" w:rsidRDefault="00BC485F" w:rsidP="00BC485F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</w:p>
    <w:p w:rsidR="00BC485F" w:rsidRPr="00C56A14" w:rsidRDefault="00BC485F" w:rsidP="00BC485F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 xml:space="preserve">Дата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рождения: 02.03. 1978 </w:t>
      </w:r>
      <w:r w:rsidRPr="00C56A14">
        <w:rPr>
          <w:rFonts w:ascii="Times New Roman" w:eastAsia="Calibri" w:hAnsi="Times New Roman"/>
          <w:bCs/>
          <w:iCs/>
          <w:sz w:val="28"/>
          <w:szCs w:val="28"/>
        </w:rPr>
        <w:t>г</w:t>
      </w:r>
      <w:r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BC485F" w:rsidRPr="00BC485F" w:rsidRDefault="00BC485F" w:rsidP="00BC485F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>Профессиональное образо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вание: учитель мордовского (эрзянского,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</w:rPr>
        <w:t xml:space="preserve">) языка и литературы, </w:t>
      </w:r>
      <w:r w:rsidRPr="00C56A14">
        <w:rPr>
          <w:rFonts w:ascii="Times New Roman" w:eastAsia="Calibri" w:hAnsi="Times New Roman"/>
          <w:bCs/>
          <w:iCs/>
          <w:sz w:val="28"/>
          <w:szCs w:val="28"/>
        </w:rPr>
        <w:t>МГПИ им. М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C56A14">
        <w:rPr>
          <w:rFonts w:ascii="Times New Roman" w:eastAsia="Calibri" w:hAnsi="Times New Roman"/>
          <w:bCs/>
          <w:iCs/>
          <w:sz w:val="28"/>
          <w:szCs w:val="28"/>
        </w:rPr>
        <w:t>Е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proofErr w:type="spellStart"/>
      <w:r w:rsidRPr="00C56A14">
        <w:rPr>
          <w:rFonts w:ascii="Times New Roman" w:eastAsia="Calibri" w:hAnsi="Times New Roman"/>
          <w:bCs/>
          <w:iCs/>
          <w:sz w:val="28"/>
          <w:szCs w:val="28"/>
        </w:rPr>
        <w:t>Евсевьева</w:t>
      </w:r>
      <w:proofErr w:type="spellEnd"/>
      <w:r w:rsidRPr="00C56A14">
        <w:rPr>
          <w:rFonts w:ascii="Times New Roman" w:eastAsia="Calibri" w:hAnsi="Times New Roman"/>
          <w:bCs/>
          <w:iCs/>
          <w:sz w:val="28"/>
          <w:szCs w:val="28"/>
        </w:rPr>
        <w:t>, диплом</w:t>
      </w:r>
      <w:r w:rsidRPr="00C56A14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 w:rsidRPr="00BC485F">
        <w:rPr>
          <w:rFonts w:ascii="Times New Roman" w:eastAsia="Calibri" w:hAnsi="Times New Roman"/>
          <w:bCs/>
          <w:iCs/>
          <w:sz w:val="28"/>
          <w:szCs w:val="28"/>
        </w:rPr>
        <w:t xml:space="preserve">№ 132402630422,  дата выдачи 06.04. </w:t>
      </w:r>
      <w:r>
        <w:rPr>
          <w:rFonts w:ascii="Times New Roman" w:eastAsia="Calibri" w:hAnsi="Times New Roman"/>
          <w:bCs/>
          <w:iCs/>
          <w:sz w:val="28"/>
          <w:szCs w:val="28"/>
        </w:rPr>
        <w:t>16</w:t>
      </w:r>
      <w:r w:rsidRPr="00BC485F">
        <w:rPr>
          <w:rFonts w:ascii="Times New Roman" w:eastAsia="Calibri" w:hAnsi="Times New Roman"/>
          <w:bCs/>
          <w:iCs/>
          <w:sz w:val="28"/>
          <w:szCs w:val="28"/>
        </w:rPr>
        <w:t>.</w:t>
      </w:r>
      <w:r w:rsidR="001B7772">
        <w:rPr>
          <w:rFonts w:ascii="Times New Roman" w:eastAsia="Calibri" w:hAnsi="Times New Roman"/>
          <w:bCs/>
          <w:iCs/>
          <w:sz w:val="28"/>
          <w:szCs w:val="28"/>
        </w:rPr>
        <w:t xml:space="preserve">; специалист по социальной работе, МГУ им. Н.П. Огарева, диплом </w:t>
      </w:r>
      <w:r w:rsidR="001B7772" w:rsidRPr="001B7772">
        <w:rPr>
          <w:rFonts w:ascii="Times New Roman" w:eastAsia="Calibri" w:hAnsi="Times New Roman"/>
          <w:bCs/>
          <w:iCs/>
          <w:sz w:val="28"/>
          <w:szCs w:val="28"/>
        </w:rPr>
        <w:t xml:space="preserve">ДБС №1656438, </w:t>
      </w:r>
      <w:r w:rsidR="001B7772">
        <w:rPr>
          <w:rFonts w:ascii="Times New Roman" w:eastAsia="Calibri" w:hAnsi="Times New Roman"/>
          <w:bCs/>
          <w:iCs/>
          <w:sz w:val="28"/>
          <w:szCs w:val="28"/>
        </w:rPr>
        <w:t xml:space="preserve">дата </w:t>
      </w:r>
      <w:r w:rsidR="001B7772" w:rsidRPr="001B7772">
        <w:rPr>
          <w:rFonts w:ascii="Times New Roman" w:eastAsia="Calibri" w:hAnsi="Times New Roman"/>
          <w:bCs/>
          <w:iCs/>
          <w:sz w:val="28"/>
          <w:szCs w:val="28"/>
        </w:rPr>
        <w:t>выда</w:t>
      </w:r>
      <w:r w:rsidR="001B7772">
        <w:rPr>
          <w:rFonts w:ascii="Times New Roman" w:eastAsia="Calibri" w:hAnsi="Times New Roman"/>
          <w:bCs/>
          <w:iCs/>
          <w:sz w:val="28"/>
          <w:szCs w:val="28"/>
        </w:rPr>
        <w:t>чи</w:t>
      </w:r>
      <w:r w:rsidR="001B7772" w:rsidRPr="001B7772">
        <w:rPr>
          <w:rFonts w:ascii="Times New Roman" w:eastAsia="Calibri" w:hAnsi="Times New Roman"/>
          <w:bCs/>
          <w:iCs/>
          <w:sz w:val="28"/>
          <w:szCs w:val="28"/>
        </w:rPr>
        <w:t xml:space="preserve"> 26.06. 02</w:t>
      </w:r>
      <w:r w:rsidR="001B7772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BC485F" w:rsidRPr="00C56A14" w:rsidRDefault="00BC485F" w:rsidP="00BC485F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 xml:space="preserve">Стаж педагогической </w:t>
      </w:r>
      <w:r>
        <w:rPr>
          <w:rFonts w:ascii="Times New Roman" w:eastAsia="Calibri" w:hAnsi="Times New Roman"/>
          <w:bCs/>
          <w:iCs/>
          <w:sz w:val="28"/>
          <w:szCs w:val="28"/>
        </w:rPr>
        <w:t>работы (по специальности): 13лет</w:t>
      </w:r>
    </w:p>
    <w:p w:rsidR="00BC485F" w:rsidRPr="00C56A14" w:rsidRDefault="00BC485F" w:rsidP="00BC485F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Общий трудовой стаж: 17лет</w:t>
      </w:r>
    </w:p>
    <w:p w:rsidR="00BC485F" w:rsidRDefault="00BC485F" w:rsidP="00BC485F">
      <w:pPr>
        <w:spacing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 xml:space="preserve">Наличие квалификационной категории: </w:t>
      </w:r>
      <w:r w:rsidRPr="00BC485F">
        <w:rPr>
          <w:rFonts w:ascii="Times New Roman" w:eastAsia="Calibri" w:hAnsi="Times New Roman"/>
          <w:bCs/>
          <w:iCs/>
          <w:sz w:val="28"/>
          <w:szCs w:val="28"/>
          <w:lang w:val="en-US"/>
        </w:rPr>
        <w:t>I</w:t>
      </w:r>
      <w:r w:rsidRPr="00BC485F">
        <w:rPr>
          <w:rFonts w:ascii="Times New Roman" w:eastAsia="Calibri" w:hAnsi="Times New Roman"/>
          <w:bCs/>
          <w:iCs/>
          <w:sz w:val="28"/>
          <w:szCs w:val="28"/>
        </w:rPr>
        <w:t xml:space="preserve"> квалификационная категория</w:t>
      </w:r>
    </w:p>
    <w:p w:rsidR="001A7D65" w:rsidRPr="00BC485F" w:rsidRDefault="001A7D65" w:rsidP="00BC485F">
      <w:pPr>
        <w:spacing w:line="240" w:lineRule="auto"/>
        <w:ind w:firstLine="567"/>
        <w:rPr>
          <w:rFonts w:eastAsia="Calibri"/>
          <w:bCs/>
          <w:iCs/>
          <w:sz w:val="28"/>
          <w:szCs w:val="28"/>
        </w:rPr>
      </w:pPr>
    </w:p>
    <w:p w:rsidR="00BC485F" w:rsidRDefault="001A7D65" w:rsidP="001A7D65">
      <w:pPr>
        <w:spacing w:after="0" w:line="240" w:lineRule="auto"/>
        <w:ind w:firstLine="567"/>
        <w:jc w:val="center"/>
        <w:rPr>
          <w:rFonts w:ascii="Times New Roman" w:hAnsi="Times New Roman"/>
          <w:b/>
          <w:kern w:val="1"/>
          <w:sz w:val="28"/>
          <w:szCs w:val="28"/>
          <w:u w:val="single"/>
        </w:rPr>
      </w:pPr>
      <w:r w:rsidRPr="00E05621">
        <w:rPr>
          <w:rFonts w:ascii="Times New Roman" w:hAnsi="Times New Roman"/>
          <w:b/>
          <w:kern w:val="1"/>
          <w:sz w:val="28"/>
          <w:szCs w:val="28"/>
          <w:u w:val="single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1A7D65" w:rsidRPr="00C56A14" w:rsidRDefault="001A7D65" w:rsidP="001A7D6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D164F5" w:rsidRPr="00901B3C" w:rsidRDefault="00D164F5" w:rsidP="00901B3C">
      <w:pPr>
        <w:pStyle w:val="a3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01B3C">
        <w:rPr>
          <w:rFonts w:ascii="Times New Roman" w:hAnsi="Times New Roman" w:cs="Times New Roman"/>
          <w:color w:val="333333"/>
          <w:sz w:val="28"/>
          <w:szCs w:val="28"/>
        </w:rPr>
        <w:t>Активизация познавательной деятельности учащихся была и остаётся одной из вечных проблем педагогики. Всё большее значение в жизни приобретают коммуникативные умения, способность к моделированию ситуаций, приобретению опыта ведения диалога, дискуссий, приобщению к творческой деятельности. В то же время наблюдается снижение интереса к учёбе, интеллектуальная пассивность. Поэтому объясняется особое внимание учителя к использованию методов и приёмов, требующих активной мыслительной деятельности, с помощью которых формируются умения сравнивать, обобщать, видеть проблему, формировать гипотезу, искать средства решения, корректировать полученные результаты.</w:t>
      </w:r>
    </w:p>
    <w:p w:rsidR="00D164F5" w:rsidRPr="00901B3C" w:rsidRDefault="00D164F5" w:rsidP="00901B3C">
      <w:pPr>
        <w:pStyle w:val="a3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01B3C">
        <w:rPr>
          <w:rFonts w:ascii="Times New Roman" w:hAnsi="Times New Roman" w:cs="Times New Roman"/>
          <w:color w:val="333333"/>
          <w:sz w:val="28"/>
          <w:szCs w:val="28"/>
        </w:rPr>
        <w:t>Система работы активизации познавательной деятельности учащихся к учению строится на основных положениях: теории деятельности, теории развития познавательного интереса, теории активизации познавательной деятельности школьника, педагогики коллективных дел.</w:t>
      </w:r>
    </w:p>
    <w:p w:rsidR="00D164F5" w:rsidRDefault="00D164F5" w:rsidP="00901B3C">
      <w:pPr>
        <w:pStyle w:val="a3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01B3C">
        <w:rPr>
          <w:rFonts w:ascii="Times New Roman" w:hAnsi="Times New Roman" w:cs="Times New Roman"/>
          <w:color w:val="333333"/>
          <w:sz w:val="28"/>
          <w:szCs w:val="28"/>
        </w:rPr>
        <w:t>Желание каждого учителя – привить любовь и интерес к своему предмету. Лучшему усвоению учебного предмета, развитию научного интереса, активизации учебной деятельности учащихся, повышению уровня практической направленности способствуют наиболее активные формы, средства и методы обучения. Активизация познавательной деятельности способствует развитию познавательного интереса.</w:t>
      </w:r>
    </w:p>
    <w:p w:rsidR="00705AC2" w:rsidRPr="00901B3C" w:rsidRDefault="00705AC2" w:rsidP="00901B3C">
      <w:pPr>
        <w:pStyle w:val="a3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F6C14" w:rsidRDefault="00901B3C" w:rsidP="00901B3C">
      <w:pPr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7487">
        <w:rPr>
          <w:rFonts w:ascii="Times New Roman" w:hAnsi="Times New Roman"/>
          <w:b/>
          <w:sz w:val="28"/>
          <w:szCs w:val="28"/>
          <w:u w:val="single"/>
        </w:rPr>
        <w:lastRenderedPageBreak/>
        <w:t>Условия формирования ведущей идеи опыта, условия возникновения, становления опыта</w:t>
      </w:r>
      <w:r w:rsidR="007F6C14">
        <w:rPr>
          <w:rFonts w:ascii="Times New Roman" w:hAnsi="Times New Roman"/>
          <w:b/>
          <w:sz w:val="28"/>
          <w:szCs w:val="28"/>
        </w:rPr>
        <w:t>.</w:t>
      </w:r>
    </w:p>
    <w:p w:rsidR="001A7D65" w:rsidRDefault="001A7D65" w:rsidP="00901B3C">
      <w:pPr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7487" w:rsidRDefault="007F6C14" w:rsidP="00CC7487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6C14">
        <w:rPr>
          <w:rFonts w:ascii="Times New Roman" w:hAnsi="Times New Roman"/>
          <w:sz w:val="28"/>
          <w:szCs w:val="28"/>
        </w:rPr>
        <w:t xml:space="preserve">Одним из важнейших мотивов учения для школьников является познавательный интерес. Под влиянием познавательного интереса учебная работа даже у слабых учеников протекает более успешно. Успех – важнейший стимул активной деятельности человека. Этот психологический феномен особенно ярко проявляется в детском возрасте, когда другие мотивы и стимулы еще неустойчивы или слабо выражены. Ребенок, слабо успевающий, отстающий от своих сверстников, быстро теряет интерес </w:t>
      </w:r>
      <w:proofErr w:type="gramStart"/>
      <w:r w:rsidRPr="007F6C14">
        <w:rPr>
          <w:rFonts w:ascii="Times New Roman" w:hAnsi="Times New Roman"/>
          <w:sz w:val="28"/>
          <w:szCs w:val="28"/>
        </w:rPr>
        <w:t>к учению</w:t>
      </w:r>
      <w:proofErr w:type="gramEnd"/>
      <w:r w:rsidRPr="007F6C14">
        <w:rPr>
          <w:rFonts w:ascii="Times New Roman" w:hAnsi="Times New Roman"/>
          <w:sz w:val="28"/>
          <w:szCs w:val="28"/>
        </w:rPr>
        <w:t xml:space="preserve"> и его познавательная активность на уроке приближается к нулевому уровню. </w:t>
      </w:r>
      <w:proofErr w:type="spellStart"/>
      <w:r w:rsidRPr="007F6C14">
        <w:rPr>
          <w:rFonts w:ascii="Times New Roman" w:hAnsi="Times New Roman"/>
          <w:sz w:val="28"/>
          <w:szCs w:val="28"/>
        </w:rPr>
        <w:t>А.В.Сластенин</w:t>
      </w:r>
      <w:proofErr w:type="spellEnd"/>
      <w:r w:rsidRPr="007F6C14">
        <w:rPr>
          <w:rFonts w:ascii="Times New Roman" w:hAnsi="Times New Roman"/>
          <w:sz w:val="28"/>
          <w:szCs w:val="28"/>
        </w:rPr>
        <w:t xml:space="preserve"> отмечает, что успех обучения в конечном итоге определяется отношением школьника к учению, их стремлением к познанию, осознанным и самостоятельным приобретением знаний, умений, навыков, их активностью. В активном восприятии и осмыслении изучаемого материала большое значение имеет умение учителя придавать этому материалу увлекательный характер, делать его живым и интересным. Основной задачей перед собой ставлю при организации эффективного учебно-познавательного процесса включение в изучаемый материал занимательных моментов, элементов новизны и неизвестности, что способствует развитию познавательного интереса и формированию познавательных потребностей. Необходимо отметить, что формирование познавательного интереса к учению – важное средство повышения качества обучения. Это особенно важно в начальной школе, когда еще только формируются и определяются постоянные интересы к тому или иному предмету. Чтобы формировать у учащихся умение самостоятельно пополнять свои знания, необходимо воспитывать у них интерес к учению, потребность в знаниях. Одним из важнейших факторов развития интереса к учению является понимание детьми необходимости того или иного изучаемого материала. Для развития познавательного интереса к изучаемому материалу большое значение имеет методика преподавания данного предмета. Поэтому перед тем как приступить к изучению какой-нибудь темы, я много времени уделяю поискам активных форм и методов обучения. Заставить учиться нельзя, учебой надо увлечь. И это совершенно справедливо. Настоящее сотрудничество учителя и ученика возможно лишь при условии, что ученик будет хотеть делать то, что желает учитель. Чтобы активизировать познавательную деятельность детей, надо привнести элемент занимательности, как в содержание, так и в форму работы.</w:t>
      </w:r>
      <w:r w:rsidR="00CC7487">
        <w:rPr>
          <w:rFonts w:ascii="Times New Roman" w:hAnsi="Times New Roman"/>
          <w:sz w:val="28"/>
          <w:szCs w:val="28"/>
        </w:rPr>
        <w:t xml:space="preserve"> </w:t>
      </w:r>
    </w:p>
    <w:p w:rsidR="00CC7487" w:rsidRDefault="00CC7487" w:rsidP="00CC74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487" w:rsidRPr="00E05621" w:rsidRDefault="00CC7487" w:rsidP="001A7D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C46CF">
        <w:rPr>
          <w:rFonts w:ascii="Times New Roman" w:hAnsi="Times New Roman"/>
          <w:b/>
          <w:sz w:val="28"/>
          <w:szCs w:val="28"/>
          <w:u w:val="single"/>
        </w:rPr>
        <w:t>Теоретическая база опыта.</w:t>
      </w:r>
    </w:p>
    <w:p w:rsidR="00CC7487" w:rsidRDefault="00CC7487" w:rsidP="001A7D6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7487" w:rsidRPr="00CC7487" w:rsidRDefault="00CC7487" w:rsidP="00CC74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Проблема активизации познавательной деятельности стояла перед педагогами всегда. Еще Сократ учил своих слушателей умению логически мыслить, искать истину, размышляя. Ж.-Ж. Руссо</w:t>
      </w:r>
      <w:r w:rsidR="00414746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Pr="00CC7487">
        <w:rPr>
          <w:rFonts w:ascii="Times New Roman" w:hAnsi="Times New Roman" w:cs="Times New Roman"/>
          <w:sz w:val="28"/>
          <w:szCs w:val="28"/>
        </w:rPr>
        <w:t xml:space="preserve">, чтобы ученик </w:t>
      </w:r>
      <w:r w:rsidRPr="00CC7487">
        <w:rPr>
          <w:rFonts w:ascii="Times New Roman" w:hAnsi="Times New Roman" w:cs="Times New Roman"/>
          <w:sz w:val="28"/>
          <w:szCs w:val="28"/>
        </w:rPr>
        <w:lastRenderedPageBreak/>
        <w:t>захотел узнать и найти новое знание, создавал для него специальные ситуации, вынуждающие к познавательному поиску. Целостную систему обучения и воспитания, базирующуюся на возбуждении познавательного интереса школьников, на организацию их совместной заинтересованной деятельности с педагогом, разрабатывал Ш.А.</w:t>
      </w:r>
      <w:r w:rsidR="00414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8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CC7487">
        <w:rPr>
          <w:rFonts w:ascii="Times New Roman" w:hAnsi="Times New Roman" w:cs="Times New Roman"/>
          <w:sz w:val="28"/>
          <w:szCs w:val="28"/>
        </w:rPr>
        <w:t xml:space="preserve">. </w:t>
      </w:r>
      <w:r w:rsidR="00414746">
        <w:rPr>
          <w:rFonts w:ascii="Times New Roman" w:hAnsi="Times New Roman" w:cs="Times New Roman"/>
          <w:sz w:val="28"/>
          <w:szCs w:val="28"/>
        </w:rPr>
        <w:t>«</w:t>
      </w:r>
      <w:r w:rsidRPr="00CC7487">
        <w:rPr>
          <w:rFonts w:ascii="Times New Roman" w:hAnsi="Times New Roman" w:cs="Times New Roman"/>
          <w:sz w:val="28"/>
          <w:szCs w:val="28"/>
        </w:rPr>
        <w:t>Школы</w:t>
      </w:r>
      <w:r w:rsidR="00414746">
        <w:rPr>
          <w:rFonts w:ascii="Times New Roman" w:hAnsi="Times New Roman" w:cs="Times New Roman"/>
          <w:sz w:val="28"/>
          <w:szCs w:val="28"/>
        </w:rPr>
        <w:t xml:space="preserve">»- </w:t>
      </w:r>
      <w:r w:rsidRPr="00CC7487">
        <w:rPr>
          <w:rFonts w:ascii="Times New Roman" w:hAnsi="Times New Roman" w:cs="Times New Roman"/>
          <w:sz w:val="28"/>
          <w:szCs w:val="28"/>
        </w:rPr>
        <w:t xml:space="preserve"> писал Ж.</w:t>
      </w:r>
      <w:r w:rsidR="00414746">
        <w:rPr>
          <w:rFonts w:ascii="Times New Roman" w:hAnsi="Times New Roman" w:cs="Times New Roman"/>
          <w:sz w:val="28"/>
          <w:szCs w:val="28"/>
        </w:rPr>
        <w:t xml:space="preserve"> </w:t>
      </w:r>
      <w:r w:rsidRPr="00CC7487">
        <w:rPr>
          <w:rFonts w:ascii="Times New Roman" w:hAnsi="Times New Roman" w:cs="Times New Roman"/>
          <w:sz w:val="28"/>
          <w:szCs w:val="28"/>
        </w:rPr>
        <w:t xml:space="preserve">Пиаже, «должны готовить людей, которые способны созидать новое, а не просто повторять то, что делали предшествующие поколения, людей изобретательных, творческих, у которых критический и гибкий ум и которые не принимают на веру все, что им предлагают». Проблемой активизации познавательной деятельности занимались такие педагоги, как Д.Б. </w:t>
      </w:r>
      <w:proofErr w:type="spellStart"/>
      <w:r w:rsidRPr="00CC748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C7487">
        <w:rPr>
          <w:rFonts w:ascii="Times New Roman" w:hAnsi="Times New Roman" w:cs="Times New Roman"/>
          <w:sz w:val="28"/>
          <w:szCs w:val="28"/>
        </w:rPr>
        <w:t xml:space="preserve">, В.В. Давыдов, Г.А. </w:t>
      </w:r>
      <w:proofErr w:type="spellStart"/>
      <w:r w:rsidRPr="00CC7487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CC7487">
        <w:rPr>
          <w:rFonts w:ascii="Times New Roman" w:hAnsi="Times New Roman" w:cs="Times New Roman"/>
          <w:sz w:val="28"/>
          <w:szCs w:val="28"/>
        </w:rPr>
        <w:t>, Г.И. Щукина, И.Ф. Харламов и многие другие.</w:t>
      </w:r>
    </w:p>
    <w:p w:rsidR="00CC7487" w:rsidRDefault="00CC7487" w:rsidP="00CC7487">
      <w:pPr>
        <w:pStyle w:val="a3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К.Д. Ушинский</w:t>
      </w:r>
      <w:r w:rsidRPr="00CC748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исал: «</w:t>
      </w:r>
      <w:r w:rsidRPr="00CC7487">
        <w:rPr>
          <w:rFonts w:ascii="Times New Roman" w:hAnsi="Times New Roman" w:cs="Times New Roman"/>
          <w:iCs/>
          <w:sz w:val="28"/>
          <w:szCs w:val="28"/>
        </w:rPr>
        <w:t>Учение, лишённое всякого интереса и взятое только силой принуждения, убивает в ученике охоту к учению, а учение, основанное только на интересе, не даёт возможности окрепнуть самообладанию и воле ученика, так как всё в учении</w:t>
      </w:r>
      <w:r w:rsidRPr="0070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7487">
        <w:rPr>
          <w:rFonts w:ascii="Times New Roman" w:hAnsi="Times New Roman" w:cs="Times New Roman"/>
          <w:iCs/>
          <w:sz w:val="28"/>
          <w:szCs w:val="28"/>
        </w:rPr>
        <w:t>интересно и необходимо брать силою воли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CC7487" w:rsidRDefault="00CC7487" w:rsidP="00CC74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A7D" w:rsidRDefault="000F6A7D" w:rsidP="00CC74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487" w:rsidRDefault="00CC7487" w:rsidP="001A7D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C46CF">
        <w:rPr>
          <w:rFonts w:ascii="Times New Roman" w:hAnsi="Times New Roman"/>
          <w:b/>
          <w:sz w:val="28"/>
          <w:szCs w:val="28"/>
          <w:u w:val="single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1A7D65" w:rsidRDefault="001A7D65" w:rsidP="001A7D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Аспекты методики познавательного интереса включают три момента: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привлечение учащихся к целям и задачам урока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возбуждение интереса к содержанию повторяемого и вновь изучаемого материала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включение учащихся в интересную для них форму работы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A7D65" w:rsidRPr="00CC7487" w:rsidTr="002266E1">
        <w:trPr>
          <w:jc w:val="right"/>
        </w:trPr>
        <w:tc>
          <w:tcPr>
            <w:tcW w:w="0" w:type="auto"/>
            <w:shd w:val="clear" w:color="auto" w:fill="auto"/>
            <w:hideMark/>
          </w:tcPr>
          <w:p w:rsidR="001A7D65" w:rsidRPr="00CC7487" w:rsidRDefault="001A7D65" w:rsidP="002266E1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74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овия, для проявления познавательной деятельности: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создание атмосферы сотрудничества и доброжелательности в классе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создание “ситуации успеха” для каждого учащегося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включение ученика в активную деятельность, коллективные формы работы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использование элементов занимательности, нестандартности при изучении материала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использование проблемных ситуаций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практико-ориентированная направленность изучаемого материала.</w:t>
      </w:r>
    </w:p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Активные методы обучения позволяют использовать все уровни усвоения знаний: от воспроизводящей деятельности через преобразующую к главной цели – творческо-поисковой деятельности. Творческо-поисковая деятельность оказывается более эффективной, если ей предшествует воспроизводящая и преобразующая деятельность, в ходе которой учащиеся усваивают приемы учения.</w:t>
      </w:r>
    </w:p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lastRenderedPageBreak/>
        <w:t>Необходимость активного обучения заключается в том, что с помощью его форм, методов можно достаточно эффективно решать целый ряд задач, которые трудно достигаются в традиционном обучении: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формировать не только познавательные, но и профессиональные мотивы и интересы, воспитывать системное мышление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учить коллективной мыслительной и практической работе, формировать социальные умения и навыки взаимодействия и общения, индивидуального и совместного принятия решений, воспитывать ответственное отношение к делу, социальным ценностям и установкам, как коллектива, так и общества в целом.</w:t>
      </w:r>
    </w:p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C7487">
        <w:rPr>
          <w:rFonts w:ascii="Times New Roman" w:hAnsi="Times New Roman" w:cs="Times New Roman"/>
          <w:sz w:val="28"/>
          <w:szCs w:val="28"/>
        </w:rPr>
        <w:t>педагогической практике использую различные пути активизации познавательной деятельности, основные среди них – разнообразие форм, методов, средств обучения, выбор таких их сочетаний, которые в возникших ситуациях стимулируют активность и самостоятельность учащихся.</w:t>
      </w:r>
    </w:p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е к</w:t>
      </w:r>
      <w:r w:rsidRPr="00CC74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о учителя: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Создать из повседневного - удивительное.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О сложном говорить увлекательно, эмоционально.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Учить всему кратко, понятно, основательно.</w:t>
      </w:r>
    </w:p>
    <w:p w:rsidR="001A7D65" w:rsidRPr="00CC7487" w:rsidRDefault="001A7D65" w:rsidP="001A7D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Наибольший активизирующий эффект на занятиях дают ситуации, в которых учащиеся сами должны: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отстаивать свое мнение и принимать участие в дискуссиях и обсуждениях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ставить вопросы своим товарищам и преподавателям, рецензировать ответы одноклассников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заниматься обучением отстающих и объяснять более слабым учащимся непонятные места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самостоятельно выбирать посильное задание и искать варианты решения познавательной задачи;</w:t>
      </w:r>
    </w:p>
    <w:p w:rsidR="001A7D65" w:rsidRPr="00CC7487" w:rsidRDefault="001A7D65" w:rsidP="001A7D65">
      <w:pPr>
        <w:pStyle w:val="a3"/>
        <w:numPr>
          <w:ilvl w:val="0"/>
          <w:numId w:val="18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hAnsi="Times New Roman" w:cs="Times New Roman"/>
          <w:sz w:val="28"/>
          <w:szCs w:val="28"/>
        </w:rPr>
        <w:t>создавать ситуации самопроверки, анализа личных познавательных и практических действий и др.</w:t>
      </w:r>
    </w:p>
    <w:p w:rsidR="00443C2A" w:rsidRPr="0034376D" w:rsidRDefault="00443C2A" w:rsidP="003437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76D">
        <w:rPr>
          <w:rFonts w:ascii="Times New Roman" w:hAnsi="Times New Roman" w:cs="Times New Roman"/>
          <w:sz w:val="28"/>
          <w:szCs w:val="28"/>
        </w:rPr>
        <w:t xml:space="preserve">Для организации познавательной деятельности </w:t>
      </w:r>
      <w:r w:rsidR="0034376D" w:rsidRPr="0034376D">
        <w:rPr>
          <w:rFonts w:ascii="Times New Roman" w:hAnsi="Times New Roman" w:cs="Times New Roman"/>
          <w:sz w:val="28"/>
          <w:szCs w:val="28"/>
        </w:rPr>
        <w:t>на уроках эрзянского языка</w:t>
      </w:r>
      <w:r w:rsidRPr="0034376D">
        <w:rPr>
          <w:rFonts w:ascii="Times New Roman" w:hAnsi="Times New Roman" w:cs="Times New Roman"/>
          <w:sz w:val="28"/>
          <w:szCs w:val="28"/>
        </w:rPr>
        <w:t xml:space="preserve"> </w:t>
      </w:r>
      <w:r w:rsidR="0034376D" w:rsidRPr="0034376D">
        <w:rPr>
          <w:rFonts w:ascii="Times New Roman" w:hAnsi="Times New Roman" w:cs="Times New Roman"/>
          <w:sz w:val="28"/>
          <w:szCs w:val="28"/>
        </w:rPr>
        <w:t xml:space="preserve">я </w:t>
      </w:r>
      <w:r w:rsidRPr="0034376D">
        <w:rPr>
          <w:rFonts w:ascii="Times New Roman" w:hAnsi="Times New Roman" w:cs="Times New Roman"/>
          <w:sz w:val="28"/>
          <w:szCs w:val="28"/>
        </w:rPr>
        <w:t xml:space="preserve">часто применяю информационно – коммуникационные технологии, в частности использую на уроках возможности интерактивной доски </w:t>
      </w:r>
      <w:r w:rsidRPr="0034376D">
        <w:rPr>
          <w:rFonts w:ascii="Times New Roman" w:hAnsi="Times New Roman" w:cs="Times New Roman"/>
          <w:sz w:val="28"/>
          <w:szCs w:val="28"/>
          <w:lang w:eastAsia="ru-RU"/>
        </w:rPr>
        <w:t>SMART</w:t>
      </w:r>
      <w:r w:rsidRPr="0034376D">
        <w:rPr>
          <w:rFonts w:ascii="Times New Roman" w:hAnsi="Times New Roman" w:cs="Times New Roman"/>
          <w:sz w:val="28"/>
          <w:szCs w:val="28"/>
        </w:rPr>
        <w:t xml:space="preserve">. </w:t>
      </w:r>
      <w:r w:rsidRPr="0034376D">
        <w:rPr>
          <w:rFonts w:ascii="Times New Roman" w:hAnsi="Times New Roman" w:cs="Times New Roman"/>
          <w:sz w:val="28"/>
          <w:szCs w:val="28"/>
          <w:lang w:eastAsia="ru-RU"/>
        </w:rPr>
        <w:t xml:space="preserve">Могу с уверенностью сказать, что мультимедийные технологии дают высокий эффект обучения неродного языка. Но в отличие от мультимедийного проектора интерактивная доска не просто позволяет отобразить мобильную информацию, является не только средством визуального сопровождения урока, но и дает возможность включить учащихся в диалоговый режим обучения. Взаимодействие с интерактивной доской больше походит на диалог с партнером, чем на ряд монологических высказываний с возможностью печатать текст или продемонстрировать картинку. Интерактивная доска дает возможность перемещать объекты, менять их свойства </w:t>
      </w:r>
      <w:r w:rsidRPr="0034376D">
        <w:rPr>
          <w:rFonts w:ascii="Times New Roman" w:hAnsi="Times New Roman" w:cs="Times New Roman"/>
          <w:iCs/>
          <w:sz w:val="28"/>
          <w:szCs w:val="28"/>
          <w:lang w:eastAsia="ru-RU"/>
        </w:rPr>
        <w:t>(увеличивать, уменьшать, разворачивать)</w:t>
      </w:r>
      <w:r w:rsidRPr="0034376D">
        <w:rPr>
          <w:rFonts w:ascii="Times New Roman" w:hAnsi="Times New Roman" w:cs="Times New Roman"/>
          <w:sz w:val="28"/>
          <w:szCs w:val="28"/>
          <w:lang w:eastAsia="ru-RU"/>
        </w:rPr>
        <w:t xml:space="preserve">. На доске мы </w:t>
      </w:r>
      <w:r w:rsidRPr="003437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еем не просто изображение, мы можем его “оживить” и комментировать происходящий процесс.</w:t>
      </w:r>
    </w:p>
    <w:p w:rsidR="00443C2A" w:rsidRPr="0034376D" w:rsidRDefault="00443C2A" w:rsidP="003437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76D">
        <w:rPr>
          <w:rFonts w:ascii="Times New Roman" w:hAnsi="Times New Roman" w:cs="Times New Roman"/>
          <w:sz w:val="28"/>
          <w:szCs w:val="28"/>
          <w:lang w:eastAsia="ru-RU"/>
        </w:rPr>
        <w:t>В этой связи использование функциональных возможностей интерактивной доски видится мне наиболее целесообразным в работе с грамматическим аспектом языка. Введение и закрепление грамматического материала существенно облегчается, если применяются SMART-технологии.</w:t>
      </w:r>
    </w:p>
    <w:p w:rsidR="00443C2A" w:rsidRPr="0034376D" w:rsidRDefault="00443C2A" w:rsidP="003437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76D">
        <w:rPr>
          <w:rFonts w:ascii="Times New Roman" w:hAnsi="Times New Roman" w:cs="Times New Roman"/>
          <w:sz w:val="28"/>
          <w:szCs w:val="28"/>
          <w:lang w:eastAsia="ru-RU"/>
        </w:rPr>
        <w:t>Учащиеся имеют возможность моделировать грамматические конструкции, составлять предложения, менять порядок слов в предложении. Иными словами, возможность анимации, перемещение объектов, изменение и выделение наиболее значимых элементов при помощи цвета, шрифта позволяют задействовать визуальные, аудиальные, а также кинестетические каналы усвоения информации, что особенно актуально для учащихся младших и средних классов, для которых именно кинестетический способ восприятия информации является более эффективным.</w:t>
      </w:r>
    </w:p>
    <w:p w:rsidR="00443C2A" w:rsidRPr="0034376D" w:rsidRDefault="00443C2A" w:rsidP="003437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76D">
        <w:rPr>
          <w:rFonts w:ascii="Times New Roman" w:hAnsi="Times New Roman" w:cs="Times New Roman"/>
          <w:sz w:val="28"/>
          <w:szCs w:val="28"/>
          <w:lang w:eastAsia="ru-RU"/>
        </w:rPr>
        <w:t>Возможность игровых элементов на уроках с применением SMART-технологий делает уроки ярче, значительно повышает уровень мотивации учащихся, их заинтересованность в предмете. Мой опыт показывает: такие уроки производят необычайно яркое впечатление на учащихся, новая информация усваивается значительно быстрее. Но самое главное:-SMART-уроки вызывают восторг у всех возрастных групп школьников, позволяют создать творческую атмосферу на занятии.</w:t>
      </w:r>
    </w:p>
    <w:p w:rsidR="00443C2A" w:rsidRPr="0034376D" w:rsidRDefault="00443C2A" w:rsidP="003437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76D">
        <w:rPr>
          <w:rFonts w:ascii="Times New Roman" w:hAnsi="Times New Roman" w:cs="Times New Roman"/>
          <w:sz w:val="28"/>
          <w:szCs w:val="28"/>
          <w:lang w:eastAsia="ru-RU"/>
        </w:rPr>
        <w:t>Опыт работы с интерактивной доской позволил мне определить ее несомненные преимущества: работа с доской в полной мере позволяет реализовать принцип наглядности; яркие и привлекательные материалы коллекции воспитывают в детях эстетический вкус; интерактивные возможности доски позволяют снять трудности в процессе монологического высказывания; возможность вырезать и стирать объекты с экрана, копировать и вставлять их, отменять или возвращать действия придает учащимся больше уверенности: они знают, что всегда могут вернуться на шаг назад, что-то изменить или исправить.</w:t>
      </w:r>
    </w:p>
    <w:p w:rsidR="00443C2A" w:rsidRPr="0034376D" w:rsidRDefault="00443C2A" w:rsidP="003437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376D">
        <w:rPr>
          <w:rFonts w:ascii="Times New Roman" w:hAnsi="Times New Roman" w:cs="Times New Roman"/>
          <w:sz w:val="28"/>
          <w:szCs w:val="28"/>
        </w:rPr>
        <w:t xml:space="preserve">Необходимо учесть и важный психологический момент: современные школьники, у которых дома обычно есть компьютеры с многочисленными играми и телевизоры с агрессивным видеорядом, привыкают подобным образом воспринимать окружающую действительность. Возможности интерактивной доски позволяют переключить школьников на понимание того, что видео и игровые программы успешно используются для обучения, способствуя развитию творческой активности, увлечению предметом, созданию наилучших условий для овладения навыками </w:t>
      </w:r>
      <w:proofErr w:type="spellStart"/>
      <w:r w:rsidRPr="0034376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4376D">
        <w:rPr>
          <w:rFonts w:ascii="Times New Roman" w:hAnsi="Times New Roman" w:cs="Times New Roman"/>
          <w:sz w:val="28"/>
          <w:szCs w:val="28"/>
        </w:rPr>
        <w:t xml:space="preserve"> и говорения, что обеспечивает в конечном счете эффективность усвоения матер</w:t>
      </w:r>
      <w:r w:rsidR="0034376D" w:rsidRPr="0034376D">
        <w:rPr>
          <w:rFonts w:ascii="Times New Roman" w:hAnsi="Times New Roman" w:cs="Times New Roman"/>
          <w:sz w:val="28"/>
          <w:szCs w:val="28"/>
        </w:rPr>
        <w:t>иала на уроках эрзянского языка.</w:t>
      </w:r>
    </w:p>
    <w:p w:rsidR="00443C2A" w:rsidRDefault="00443C2A" w:rsidP="005F2C1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F6A7D" w:rsidRDefault="000F6A7D" w:rsidP="00CC0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6A7D" w:rsidRDefault="000F6A7D" w:rsidP="00CC0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23A" w:rsidRDefault="00BC623A" w:rsidP="00CC0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23A" w:rsidRDefault="00BC623A" w:rsidP="00CC0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0A8F" w:rsidRDefault="00CC0A8F" w:rsidP="00CC0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CC0A8F">
        <w:rPr>
          <w:rFonts w:ascii="Times New Roman" w:hAnsi="Times New Roman"/>
          <w:b/>
          <w:sz w:val="28"/>
          <w:szCs w:val="28"/>
          <w:u w:val="single"/>
        </w:rPr>
        <w:lastRenderedPageBreak/>
        <w:t>Анализ результативности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F6A7D" w:rsidRPr="00CC0A8F" w:rsidRDefault="000F6A7D" w:rsidP="00CC0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0A8F" w:rsidRPr="00CC0A8F" w:rsidRDefault="00CC0A8F" w:rsidP="001A579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A8F">
        <w:rPr>
          <w:rFonts w:ascii="Times New Roman" w:hAnsi="Times New Roman" w:cs="Times New Roman"/>
          <w:bCs/>
          <w:sz w:val="28"/>
          <w:szCs w:val="28"/>
        </w:rPr>
        <w:t xml:space="preserve">Результативность </w:t>
      </w:r>
      <w:r w:rsidRPr="00CC0A8F">
        <w:rPr>
          <w:rFonts w:ascii="Times New Roman" w:hAnsi="Times New Roman" w:cs="Times New Roman"/>
          <w:sz w:val="28"/>
          <w:szCs w:val="28"/>
        </w:rPr>
        <w:t>применения данного опыта проявляется в</w:t>
      </w:r>
      <w:r w:rsidRPr="00CC0A8F">
        <w:rPr>
          <w:rFonts w:ascii="Times New Roman" w:hAnsi="Times New Roman" w:cs="Times New Roman"/>
          <w:bCs/>
          <w:sz w:val="28"/>
          <w:szCs w:val="28"/>
        </w:rPr>
        <w:t xml:space="preserve">  участии детей в предметных олимпиадах, научно-практических конференциях и конкурсах:</w:t>
      </w:r>
    </w:p>
    <w:tbl>
      <w:tblPr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7920"/>
      </w:tblGrid>
      <w:tr w:rsidR="00CC0A8F" w:rsidRPr="00401716" w:rsidTr="00A66531">
        <w:trPr>
          <w:trHeight w:val="64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A8F" w:rsidRPr="00401716" w:rsidRDefault="00CC0A8F" w:rsidP="008065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A8F" w:rsidRPr="00401716" w:rsidRDefault="00A66531" w:rsidP="00A665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CC0A8F" w:rsidRPr="00401716" w:rsidTr="00A66531">
        <w:trPr>
          <w:trHeight w:val="4213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Чуркина Татьяна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3 кл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асс,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 w:rsidR="00A6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B9090E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</w:t>
            </w:r>
            <w:r w:rsidR="00A66531" w:rsidRPr="00401716">
              <w:rPr>
                <w:rFonts w:ascii="Times New Roman" w:hAnsi="Times New Roman" w:cs="Times New Roman"/>
                <w:sz w:val="28"/>
                <w:szCs w:val="28"/>
              </w:rPr>
              <w:t>по мордовск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="00A66531"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Гребенцова</w:t>
            </w:r>
            <w:proofErr w:type="spellEnd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на 4 кл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асс,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 w:rsidR="00A6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6531"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B9090E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</w:t>
            </w:r>
            <w:r w:rsidR="00A66531" w:rsidRPr="00401716">
              <w:rPr>
                <w:rFonts w:ascii="Times New Roman" w:hAnsi="Times New Roman" w:cs="Times New Roman"/>
                <w:sz w:val="28"/>
                <w:szCs w:val="28"/>
              </w:rPr>
              <w:t>по мордовск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="00A66531"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Кривенцева</w:t>
            </w:r>
            <w:proofErr w:type="spellEnd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6 кл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асс,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тификат участника 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проектов и учебно – исследовательских работ «Школьники города – науке </w:t>
            </w:r>
            <w:r w:rsidRPr="00401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Гребенцова</w:t>
            </w:r>
            <w:proofErr w:type="spellEnd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на 4 кл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 xml:space="preserve">асс, 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чтецов «В России средь березовых просторов, полянка есть – Мордовия моя!»</w:t>
            </w:r>
          </w:p>
        </w:tc>
      </w:tr>
      <w:tr w:rsidR="00CC0A8F" w:rsidRPr="00401716" w:rsidTr="00A66531">
        <w:trPr>
          <w:trHeight w:val="1952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Чуркина Татьяна 4 кл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асс,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 w:rsidR="00A6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6531"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B9090E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="00B9090E"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олимпиады по мордовск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Гребенцова</w:t>
            </w:r>
            <w:proofErr w:type="spellEnd"/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на 5 кл</w:t>
            </w:r>
            <w:r w:rsidR="00A66531">
              <w:rPr>
                <w:rFonts w:ascii="Times New Roman" w:hAnsi="Times New Roman" w:cs="Times New Roman"/>
                <w:sz w:val="28"/>
                <w:szCs w:val="28"/>
              </w:rPr>
              <w:t>асс,</w:t>
            </w:r>
          </w:p>
          <w:p w:rsidR="00CC0A8F" w:rsidRPr="00401716" w:rsidRDefault="00CC0A8F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авторского стихотворения «Душой рожденные стихи» в номинации «Родники»</w:t>
            </w:r>
          </w:p>
        </w:tc>
      </w:tr>
      <w:tr w:rsidR="0034376D" w:rsidRPr="00401716" w:rsidTr="00A66531">
        <w:trPr>
          <w:trHeight w:val="1958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376D" w:rsidRPr="00401716" w:rsidRDefault="0034376D" w:rsidP="004147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147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6531" w:rsidRDefault="00A66531" w:rsidP="00A66531">
            <w:pPr>
              <w:pStyle w:val="a3"/>
              <w:ind w:hanging="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Чуркина Татья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5 класс,</w:t>
            </w:r>
          </w:p>
          <w:p w:rsidR="00A66531" w:rsidRPr="00401716" w:rsidRDefault="00A66531" w:rsidP="00A665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B9090E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34376D" w:rsidRDefault="00A66531" w:rsidP="00A66531">
            <w:pPr>
              <w:pStyle w:val="a3"/>
              <w:ind w:hanging="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Я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6 класс,</w:t>
            </w:r>
          </w:p>
          <w:p w:rsidR="006602B2" w:rsidRDefault="00A66531" w:rsidP="006602B2">
            <w:pPr>
              <w:pStyle w:val="a3"/>
              <w:ind w:hanging="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B9090E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02B2"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602B2" w:rsidRDefault="006602B2" w:rsidP="006602B2">
            <w:pPr>
              <w:pStyle w:val="a3"/>
              <w:ind w:hanging="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Я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6 класс,</w:t>
            </w:r>
          </w:p>
          <w:p w:rsidR="00A66531" w:rsidRPr="00401716" w:rsidRDefault="006602B2" w:rsidP="001A5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602B2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авторского стихотворения «Душой рожденные стихи»</w:t>
            </w:r>
          </w:p>
        </w:tc>
      </w:tr>
      <w:tr w:rsidR="00A66531" w:rsidRPr="00401716" w:rsidTr="00A86397">
        <w:trPr>
          <w:trHeight w:val="47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6531" w:rsidRPr="00A66531" w:rsidRDefault="00A66531" w:rsidP="00806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2015 -2016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6531" w:rsidRDefault="00A66531" w:rsidP="00A6653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Святкина</w:t>
            </w:r>
            <w:proofErr w:type="spellEnd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5 класс,</w:t>
            </w:r>
          </w:p>
          <w:p w:rsidR="00A66531" w:rsidRPr="00A86397" w:rsidRDefault="00A66531" w:rsidP="00A6653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бедитель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A863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86397" w:rsidRPr="00A8639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  <w:r w:rsidR="00A86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397" w:rsidRPr="00A86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степени </w:t>
            </w:r>
            <w:r w:rsidR="00B9090E" w:rsidRPr="00B9090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833E1">
              <w:rPr>
                <w:rFonts w:ascii="Times New Roman" w:hAnsi="Times New Roman" w:cs="Times New Roman"/>
                <w:sz w:val="28"/>
                <w:szCs w:val="28"/>
              </w:rPr>
              <w:t>спубликанск</w:t>
            </w:r>
            <w:r w:rsidR="00B9090E" w:rsidRPr="00B9090E">
              <w:rPr>
                <w:rFonts w:ascii="Times New Roman" w:hAnsi="Times New Roman" w:cs="Times New Roman"/>
                <w:sz w:val="28"/>
                <w:szCs w:val="28"/>
              </w:rPr>
              <w:t>ого этапа</w:t>
            </w:r>
            <w:r w:rsidR="00B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90E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6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531" w:rsidRDefault="00A66531" w:rsidP="00A6653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Мишакин</w:t>
            </w:r>
            <w:proofErr w:type="spellEnd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Сергей</w:t>
            </w:r>
            <w:r w:rsidR="00A86397">
              <w:rPr>
                <w:rFonts w:ascii="Times New Roman" w:hAnsi="Times New Roman"/>
                <w:bCs/>
                <w:sz w:val="28"/>
                <w:szCs w:val="28"/>
              </w:rPr>
              <w:t>, 3 класс,</w:t>
            </w:r>
          </w:p>
          <w:p w:rsidR="00A86397" w:rsidRPr="00A66531" w:rsidRDefault="00A86397" w:rsidP="00A665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0833E1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="000833E1"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A66531" w:rsidRDefault="00A66531" w:rsidP="00A6653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урлина</w:t>
            </w:r>
            <w:proofErr w:type="spellEnd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а</w:t>
            </w:r>
            <w:r w:rsidR="00A86397">
              <w:rPr>
                <w:rFonts w:ascii="Times New Roman" w:hAnsi="Times New Roman"/>
                <w:bCs/>
                <w:sz w:val="28"/>
                <w:szCs w:val="28"/>
              </w:rPr>
              <w:t>, 4 класс,</w:t>
            </w:r>
          </w:p>
          <w:p w:rsidR="00A86397" w:rsidRPr="00A66531" w:rsidRDefault="00A86397" w:rsidP="00A665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0833E1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="000833E1"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>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A66531" w:rsidRDefault="00A66531" w:rsidP="00A6653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Евсеева Евгения</w:t>
            </w:r>
            <w:r w:rsidR="00A86397">
              <w:rPr>
                <w:rFonts w:ascii="Times New Roman" w:hAnsi="Times New Roman"/>
                <w:bCs/>
                <w:sz w:val="28"/>
                <w:szCs w:val="28"/>
              </w:rPr>
              <w:t>, 6 класс,</w:t>
            </w:r>
          </w:p>
          <w:p w:rsidR="00A86397" w:rsidRPr="00A66531" w:rsidRDefault="00A86397" w:rsidP="00A665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0833E1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A66531" w:rsidRDefault="00A66531" w:rsidP="00A6653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Чуркина Татьяна</w:t>
            </w:r>
            <w:r w:rsidR="00A86397">
              <w:rPr>
                <w:rFonts w:ascii="Times New Roman" w:hAnsi="Times New Roman"/>
                <w:bCs/>
                <w:sz w:val="28"/>
                <w:szCs w:val="28"/>
              </w:rPr>
              <w:t>, 6 класс</w:t>
            </w:r>
          </w:p>
          <w:p w:rsidR="006602B2" w:rsidRDefault="00A86397" w:rsidP="00A6653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3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этапа </w:t>
            </w:r>
            <w:r w:rsidR="000833E1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(эрзянскому)</w:t>
            </w:r>
            <w:r w:rsidRPr="0040171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02B2" w:rsidRDefault="006602B2" w:rsidP="00A6653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Чуркина Татья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6 класс,</w:t>
            </w:r>
          </w:p>
          <w:p w:rsidR="006602B2" w:rsidRDefault="006602B2" w:rsidP="00A6653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60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зер</w:t>
            </w:r>
            <w:r w:rsidRPr="000B1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го конкурса художественного чтения на языках народов РМ «Пою Мордовию мою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02B2" w:rsidRDefault="006602B2" w:rsidP="006602B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Святкина</w:t>
            </w:r>
            <w:proofErr w:type="spellEnd"/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5 класс,</w:t>
            </w:r>
          </w:p>
          <w:p w:rsidR="00A86397" w:rsidRPr="0034376D" w:rsidRDefault="006602B2" w:rsidP="00A665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60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зер</w:t>
            </w:r>
            <w:r w:rsidRPr="000B1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конкурса чтецов на мордовском (</w:t>
            </w:r>
            <w:proofErr w:type="spellStart"/>
            <w:r w:rsidRPr="000B1450">
              <w:rPr>
                <w:rFonts w:ascii="Times New Roman" w:hAnsi="Times New Roman" w:cs="Times New Roman"/>
                <w:bCs/>
                <w:sz w:val="28"/>
                <w:szCs w:val="28"/>
              </w:rPr>
              <w:t>мокшанском</w:t>
            </w:r>
            <w:proofErr w:type="spellEnd"/>
            <w:r w:rsidRPr="000B1450">
              <w:rPr>
                <w:rFonts w:ascii="Times New Roman" w:hAnsi="Times New Roman" w:cs="Times New Roman"/>
                <w:bCs/>
                <w:sz w:val="28"/>
                <w:szCs w:val="28"/>
              </w:rPr>
              <w:t>/ эрзянском) языке «Любовью к Родине дыша…»</w:t>
            </w:r>
          </w:p>
        </w:tc>
      </w:tr>
    </w:tbl>
    <w:p w:rsidR="005F2C1A" w:rsidRDefault="005F2C1A" w:rsidP="005F2C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79C" w:rsidRPr="001A579C" w:rsidRDefault="001A579C" w:rsidP="001A57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579C">
        <w:rPr>
          <w:rFonts w:ascii="Times New Roman" w:hAnsi="Times New Roman"/>
          <w:b/>
          <w:sz w:val="28"/>
          <w:szCs w:val="28"/>
          <w:u w:val="single"/>
        </w:rPr>
        <w:t>Трудности и проблемы при использовании данного опыта.</w:t>
      </w:r>
    </w:p>
    <w:p w:rsidR="005F2C1A" w:rsidRDefault="005F2C1A" w:rsidP="005F2C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79C" w:rsidRDefault="001A579C" w:rsidP="001A57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79C">
        <w:rPr>
          <w:rFonts w:ascii="Times New Roman" w:hAnsi="Times New Roman"/>
          <w:iCs/>
          <w:sz w:val="28"/>
          <w:szCs w:val="28"/>
        </w:rPr>
        <w:t>Противоречия</w:t>
      </w:r>
      <w:r w:rsidRPr="001A579C">
        <w:rPr>
          <w:rFonts w:ascii="Times New Roman" w:hAnsi="Times New Roman"/>
          <w:sz w:val="28"/>
          <w:szCs w:val="28"/>
        </w:rPr>
        <w:t>,</w:t>
      </w:r>
      <w:r w:rsidRPr="008D06BB">
        <w:rPr>
          <w:rFonts w:ascii="Times New Roman" w:hAnsi="Times New Roman"/>
          <w:sz w:val="28"/>
          <w:szCs w:val="28"/>
        </w:rPr>
        <w:t xml:space="preserve"> встречающиеся в массовой образовательной практике: </w:t>
      </w:r>
    </w:p>
    <w:p w:rsidR="001A579C" w:rsidRDefault="001A579C" w:rsidP="001A57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6BB">
        <w:rPr>
          <w:rFonts w:ascii="Times New Roman" w:hAnsi="Times New Roman"/>
          <w:sz w:val="28"/>
          <w:szCs w:val="28"/>
        </w:rPr>
        <w:t xml:space="preserve">между наличием негативно-пассивного отношения к предмету и необходимостью осознания значимости занятий; </w:t>
      </w:r>
    </w:p>
    <w:p w:rsidR="001A579C" w:rsidRDefault="001A579C" w:rsidP="001A57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6BB">
        <w:rPr>
          <w:rFonts w:ascii="Times New Roman" w:hAnsi="Times New Roman"/>
          <w:sz w:val="28"/>
          <w:szCs w:val="28"/>
        </w:rPr>
        <w:t xml:space="preserve">между системой знаний, умений и навыков, полученных учащимися, и неспособностью применить их в нестандартной ситуации; </w:t>
      </w:r>
    </w:p>
    <w:p w:rsidR="001A579C" w:rsidRDefault="001A579C" w:rsidP="001A57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6BB">
        <w:rPr>
          <w:rFonts w:ascii="Times New Roman" w:hAnsi="Times New Roman"/>
          <w:sz w:val="28"/>
          <w:szCs w:val="28"/>
        </w:rPr>
        <w:t>между ориентацией нового содержания на развитие творческих способ</w:t>
      </w:r>
      <w:r>
        <w:rPr>
          <w:rFonts w:ascii="Times New Roman" w:hAnsi="Times New Roman"/>
          <w:sz w:val="28"/>
          <w:szCs w:val="28"/>
        </w:rPr>
        <w:t xml:space="preserve">ностей учащихся и традиционными </w:t>
      </w:r>
      <w:r w:rsidRPr="008D06BB">
        <w:rPr>
          <w:rFonts w:ascii="Times New Roman" w:hAnsi="Times New Roman"/>
          <w:sz w:val="28"/>
          <w:szCs w:val="28"/>
        </w:rPr>
        <w:t>методами и формами, ориентированными н</w:t>
      </w:r>
      <w:r>
        <w:rPr>
          <w:rFonts w:ascii="Times New Roman" w:hAnsi="Times New Roman"/>
          <w:sz w:val="28"/>
          <w:szCs w:val="28"/>
        </w:rPr>
        <w:t xml:space="preserve">а передачу готовых знаний.  </w:t>
      </w:r>
    </w:p>
    <w:p w:rsidR="001A579C" w:rsidRPr="008D06BB" w:rsidRDefault="001A579C" w:rsidP="001A57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79C">
        <w:rPr>
          <w:rFonts w:ascii="Times New Roman" w:hAnsi="Times New Roman"/>
          <w:iCs/>
          <w:sz w:val="28"/>
          <w:szCs w:val="28"/>
        </w:rPr>
        <w:t>Затруднения</w:t>
      </w:r>
      <w:r w:rsidRPr="001A579C">
        <w:rPr>
          <w:rFonts w:ascii="Times New Roman" w:hAnsi="Times New Roman"/>
          <w:sz w:val="28"/>
          <w:szCs w:val="28"/>
        </w:rPr>
        <w:t>,</w:t>
      </w:r>
      <w:r w:rsidRPr="008D06BB">
        <w:rPr>
          <w:rFonts w:ascii="Times New Roman" w:hAnsi="Times New Roman"/>
          <w:sz w:val="28"/>
          <w:szCs w:val="28"/>
        </w:rPr>
        <w:t xml:space="preserve"> встречающиеся в массовой образовательной практике: особенности личности каждого ребёнка (у учащихся могут присутствовать изначально совершенно разные способности: способности к изучению математики, физики, химии, географии и т.д., а не к изучению языка).</w:t>
      </w:r>
    </w:p>
    <w:p w:rsidR="00DE0352" w:rsidRPr="00DE0352" w:rsidRDefault="001A579C" w:rsidP="00DE03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0352" w:rsidRPr="00DE0352">
        <w:rPr>
          <w:rFonts w:ascii="Times New Roman" w:hAnsi="Times New Roman" w:cs="Times New Roman"/>
          <w:sz w:val="28"/>
          <w:szCs w:val="28"/>
        </w:rPr>
        <w:t>Исходя из собственного опыта, можно сделать вывод, что организация активной познавательной деятельности как один из способов повышения профессиональной творческой деятельности учителя, играет важную роль в системе образования. Так как в процессе такого обучения происходит активное участие в самоценной образовательной деятельности, содержание и формы которой обеспечивают ученику возможность самообразования, саморазвития в ходе овладения знаниями.</w:t>
      </w:r>
    </w:p>
    <w:p w:rsidR="00DE0352" w:rsidRPr="00DE0352" w:rsidRDefault="00DE0352" w:rsidP="00DE03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352">
        <w:rPr>
          <w:rFonts w:ascii="Times New Roman" w:hAnsi="Times New Roman" w:cs="Times New Roman"/>
          <w:sz w:val="28"/>
          <w:szCs w:val="28"/>
        </w:rPr>
        <w:t>Я вхожу в класс и несу своим ученикам не только знания, но и стремлюсь формировать у них нравственные ценности, главное, что совершенствует и развивает ребенка, делает его личностью. Стараюсь научить их распоряжаться своими мыслями, направлять их в нужное русло, сдерживать и корректировать свое поведение. Мои ученики воспитывают и меня, заставляя самосовершенствоваться. За годы работы в школе пришлось многое пережить, понять, осмыслить и при</w:t>
      </w:r>
      <w:r w:rsidR="00616FE3">
        <w:rPr>
          <w:rFonts w:ascii="Times New Roman" w:hAnsi="Times New Roman" w:cs="Times New Roman"/>
          <w:sz w:val="28"/>
          <w:szCs w:val="28"/>
        </w:rPr>
        <w:t>й</w:t>
      </w:r>
      <w:r w:rsidRPr="00DE0352">
        <w:rPr>
          <w:rFonts w:ascii="Times New Roman" w:hAnsi="Times New Roman" w:cs="Times New Roman"/>
          <w:sz w:val="28"/>
          <w:szCs w:val="28"/>
        </w:rPr>
        <w:t xml:space="preserve">ти к выводу – все в школе от </w:t>
      </w:r>
      <w:r w:rsidRPr="00DE0352">
        <w:rPr>
          <w:rFonts w:ascii="Times New Roman" w:hAnsi="Times New Roman" w:cs="Times New Roman"/>
          <w:sz w:val="28"/>
          <w:szCs w:val="28"/>
        </w:rPr>
        <w:lastRenderedPageBreak/>
        <w:t>урока: авторитет учителя, авторитет учебного предмета, общая культура и дружелюбие учеников и учителя, совместный учебный труд. Я поняла и осознала - что есть главное в профессии учителя. Это постоянное желание пополнять научный и культурный багаж, чтобы все приобретенное вновь отдать детям. И только тогда приобретаешь счастье сотрудничества, радость за успехи твоих учеников. Я убедилась, что главное богатство учителя - не только знания, эрудиция, трудолюбие и культура, но и умение сохранить в нем на долгие годы особую энергию роста, неуемную потребность творчества.</w:t>
      </w:r>
    </w:p>
    <w:p w:rsidR="005F2C1A" w:rsidRDefault="005F2C1A" w:rsidP="00DE0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D06" w:rsidRPr="000015F9" w:rsidRDefault="00700D06" w:rsidP="00700D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15F9">
        <w:rPr>
          <w:rFonts w:ascii="Times New Roman" w:hAnsi="Times New Roman"/>
          <w:b/>
          <w:sz w:val="28"/>
          <w:szCs w:val="28"/>
          <w:u w:val="single"/>
        </w:rPr>
        <w:t>Адресные рекомендации по использованию опыта.</w:t>
      </w:r>
    </w:p>
    <w:p w:rsidR="00700D06" w:rsidRPr="00616FE3" w:rsidRDefault="00700D06" w:rsidP="00700D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0D06" w:rsidRPr="00616FE3" w:rsidRDefault="00700D06" w:rsidP="00700D0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FE3">
        <w:rPr>
          <w:rFonts w:ascii="Times New Roman" w:hAnsi="Times New Roman" w:cs="Times New Roman"/>
          <w:sz w:val="28"/>
          <w:szCs w:val="28"/>
        </w:rPr>
        <w:t>Приведенные педагогические действия</w:t>
      </w:r>
      <w:r w:rsidRPr="00616FE3">
        <w:rPr>
          <w:rFonts w:ascii="Times New Roman" w:hAnsi="Times New Roman"/>
          <w:sz w:val="28"/>
          <w:szCs w:val="28"/>
        </w:rPr>
        <w:t xml:space="preserve"> по </w:t>
      </w:r>
      <w:r w:rsidRPr="00616FE3">
        <w:rPr>
          <w:rFonts w:ascii="Times New Roman" w:hAnsi="Times New Roman" w:cs="Times New Roman"/>
          <w:sz w:val="28"/>
          <w:szCs w:val="28"/>
        </w:rPr>
        <w:t xml:space="preserve">организации познавательной деятельности могут быть использованы на уроках мордовского (эрзянского, </w:t>
      </w:r>
      <w:proofErr w:type="spellStart"/>
      <w:r w:rsidRPr="00616FE3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616FE3">
        <w:rPr>
          <w:rFonts w:ascii="Times New Roman" w:hAnsi="Times New Roman" w:cs="Times New Roman"/>
          <w:sz w:val="28"/>
          <w:szCs w:val="28"/>
        </w:rPr>
        <w:t xml:space="preserve">) языка, русского языка и литературы, иностранного языка. </w:t>
      </w:r>
    </w:p>
    <w:p w:rsidR="00700D06" w:rsidRPr="00616FE3" w:rsidRDefault="00700D06" w:rsidP="00616FE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FE3">
        <w:rPr>
          <w:rFonts w:ascii="Times New Roman" w:hAnsi="Times New Roman" w:cs="Times New Roman"/>
          <w:sz w:val="28"/>
          <w:szCs w:val="28"/>
        </w:rPr>
        <w:t xml:space="preserve">Обобщение собственного педагогического опыта реализовано в выступлениях на научно – практических педагогических конференциях  различного уровня, проведении открытых уроков, </w:t>
      </w:r>
      <w:r w:rsidR="00820F06" w:rsidRPr="00616FE3">
        <w:rPr>
          <w:rFonts w:ascii="Times New Roman" w:hAnsi="Times New Roman" w:cs="Times New Roman"/>
          <w:sz w:val="28"/>
          <w:szCs w:val="28"/>
        </w:rPr>
        <w:t>мастер - классов</w:t>
      </w:r>
      <w:r w:rsidRPr="00616FE3">
        <w:rPr>
          <w:rFonts w:ascii="Times New Roman" w:hAnsi="Times New Roman" w:cs="Times New Roman"/>
          <w:sz w:val="28"/>
          <w:szCs w:val="28"/>
        </w:rPr>
        <w:t xml:space="preserve">,  а также </w:t>
      </w:r>
      <w:r w:rsidR="00820F06" w:rsidRPr="00616FE3">
        <w:rPr>
          <w:rFonts w:ascii="Times New Roman" w:hAnsi="Times New Roman" w:cs="Times New Roman"/>
          <w:sz w:val="28"/>
          <w:szCs w:val="28"/>
        </w:rPr>
        <w:t xml:space="preserve">в </w:t>
      </w:r>
      <w:r w:rsidRPr="00616FE3">
        <w:rPr>
          <w:rFonts w:ascii="Times New Roman" w:hAnsi="Times New Roman" w:cs="Times New Roman"/>
          <w:sz w:val="28"/>
          <w:szCs w:val="28"/>
        </w:rPr>
        <w:t>участии в конкурсах педагогического мастерства.</w:t>
      </w:r>
    </w:p>
    <w:p w:rsidR="00797C93" w:rsidRPr="00CC4A37" w:rsidRDefault="00616FE3" w:rsidP="00797C93">
      <w:pPr>
        <w:pStyle w:val="a3"/>
        <w:ind w:firstLine="851"/>
        <w:jc w:val="both"/>
        <w:rPr>
          <w:sz w:val="28"/>
          <w:szCs w:val="28"/>
        </w:rPr>
      </w:pPr>
      <w:r w:rsidRPr="00616FE3">
        <w:rPr>
          <w:rFonts w:ascii="Times New Roman" w:hAnsi="Times New Roman" w:cs="Times New Roman"/>
          <w:sz w:val="28"/>
          <w:szCs w:val="28"/>
        </w:rPr>
        <w:t>Все материалы из опыта моей педагогической деятельности размещены на сайте МОУ «СОШ</w:t>
      </w:r>
      <w:r w:rsidR="00B568FC" w:rsidRPr="00B568FC">
        <w:rPr>
          <w:rFonts w:ascii="Times New Roman" w:hAnsi="Times New Roman" w:cs="Times New Roman"/>
          <w:sz w:val="28"/>
          <w:szCs w:val="28"/>
        </w:rPr>
        <w:t xml:space="preserve"> </w:t>
      </w:r>
      <w:r w:rsidRPr="00616FE3">
        <w:rPr>
          <w:rFonts w:ascii="Times New Roman" w:hAnsi="Times New Roman" w:cs="Times New Roman"/>
          <w:sz w:val="28"/>
          <w:szCs w:val="28"/>
        </w:rPr>
        <w:t xml:space="preserve">с УИОП </w:t>
      </w:r>
      <w:r w:rsidR="00D82066">
        <w:rPr>
          <w:rFonts w:ascii="Times New Roman" w:hAnsi="Times New Roman" w:cs="Times New Roman"/>
          <w:sz w:val="28"/>
          <w:szCs w:val="28"/>
        </w:rPr>
        <w:t>№</w:t>
      </w:r>
      <w:r w:rsidRPr="00616FE3">
        <w:rPr>
          <w:rFonts w:ascii="Times New Roman" w:hAnsi="Times New Roman" w:cs="Times New Roman"/>
          <w:sz w:val="28"/>
          <w:szCs w:val="28"/>
        </w:rPr>
        <w:t>16</w:t>
      </w:r>
      <w:r w:rsidR="00B568FC">
        <w:rPr>
          <w:rFonts w:ascii="Times New Roman" w:hAnsi="Times New Roman" w:cs="Times New Roman"/>
          <w:sz w:val="28"/>
          <w:szCs w:val="28"/>
        </w:rPr>
        <w:t>»</w:t>
      </w:r>
      <w:r w:rsidRPr="00616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E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16FE3">
        <w:rPr>
          <w:rFonts w:ascii="Times New Roman" w:hAnsi="Times New Roman" w:cs="Times New Roman"/>
          <w:sz w:val="28"/>
          <w:szCs w:val="28"/>
        </w:rPr>
        <w:t xml:space="preserve">. Саранск: </w:t>
      </w:r>
      <w:hyperlink r:id="rId8" w:history="1"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sc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16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sar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schoolrm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sveden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ommon</w:t>
        </w:r>
        <w:r w:rsidR="004F09F5" w:rsidRPr="004F09F5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700D06" w:rsidRPr="00616FE3">
        <w:rPr>
          <w:rFonts w:ascii="Times New Roman" w:hAnsi="Times New Roman" w:cs="Times New Roman"/>
          <w:sz w:val="28"/>
          <w:szCs w:val="28"/>
        </w:rPr>
        <w:t xml:space="preserve"> </w:t>
      </w:r>
      <w:r w:rsidR="00CC4A37">
        <w:rPr>
          <w:rFonts w:ascii="Times New Roman" w:hAnsi="Times New Roman" w:cs="Times New Roman"/>
          <w:sz w:val="28"/>
          <w:szCs w:val="28"/>
        </w:rPr>
        <w:t xml:space="preserve">, </w:t>
      </w:r>
      <w:r w:rsidR="00700D06" w:rsidRPr="00616FE3">
        <w:rPr>
          <w:rFonts w:ascii="Times New Roman" w:hAnsi="Times New Roman" w:cs="Times New Roman"/>
          <w:sz w:val="28"/>
          <w:szCs w:val="28"/>
        </w:rPr>
        <w:t>содержатся в базе методических материалов лаборатории этнокультурного образования ГБОУ ДПО (ПК)С «МРИО», на сайте мордовского республиканского образовательного портала:</w:t>
      </w:r>
      <w:r w:rsidR="004511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://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.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edurm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.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/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index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.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/2009-11-12-06-43-28/2010-11-09-07-21-20/85-2010-11-09-07-20-36/2128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piyanzina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v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uchitel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erzyanskogo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yazyka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mou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</w:t>
        </w:r>
        <w:r w:rsidR="00700D06" w:rsidRPr="00616FE3">
          <w:rPr>
            <w:rStyle w:val="a5"/>
            <w:rFonts w:ascii="Times New Roman" w:hAnsi="Times New Roman"/>
            <w:sz w:val="28"/>
            <w:szCs w:val="28"/>
            <w:lang w:val="en-US"/>
          </w:rPr>
          <w:t>sosh</w:t>
        </w:r>
        <w:r w:rsidR="00700D06" w:rsidRPr="00616FE3">
          <w:rPr>
            <w:rStyle w:val="a5"/>
            <w:rFonts w:ascii="Times New Roman" w:hAnsi="Times New Roman"/>
            <w:sz w:val="28"/>
            <w:szCs w:val="28"/>
          </w:rPr>
          <w:t>-16</w:t>
        </w:r>
      </w:hyperlink>
      <w:r w:rsidR="0045110B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45110B">
        <w:rPr>
          <w:rStyle w:val="a5"/>
          <w:rFonts w:ascii="Times New Roman" w:hAnsi="Times New Roman"/>
          <w:sz w:val="28"/>
          <w:szCs w:val="28"/>
          <w:u w:val="none"/>
        </w:rPr>
        <w:t xml:space="preserve"> </w:t>
      </w:r>
      <w:r w:rsidR="0045110B" w:rsidRPr="0045110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</w:t>
      </w:r>
      <w:r w:rsidR="0045110B">
        <w:rPr>
          <w:rStyle w:val="a5"/>
          <w:rFonts w:ascii="Times New Roman" w:hAnsi="Times New Roman"/>
          <w:sz w:val="28"/>
          <w:szCs w:val="28"/>
          <w:u w:val="none"/>
        </w:rPr>
        <w:t xml:space="preserve">  </w:t>
      </w:r>
      <w:r w:rsidR="0045110B" w:rsidRPr="0045110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на</w:t>
      </w:r>
      <w:r w:rsidR="0045110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личном </w:t>
      </w:r>
      <w:r w:rsidR="0045110B">
        <w:rPr>
          <w:rFonts w:ascii="Times New Roman" w:hAnsi="Times New Roman" w:cs="Times New Roman"/>
          <w:sz w:val="28"/>
          <w:szCs w:val="28"/>
        </w:rPr>
        <w:t>с</w:t>
      </w:r>
      <w:r w:rsidR="00B568FC" w:rsidRPr="00616FE3">
        <w:rPr>
          <w:rFonts w:ascii="Times New Roman" w:hAnsi="Times New Roman" w:cs="Times New Roman"/>
          <w:sz w:val="28"/>
          <w:szCs w:val="28"/>
        </w:rPr>
        <w:t>айт</w:t>
      </w:r>
      <w:r w:rsidR="0045110B">
        <w:rPr>
          <w:rFonts w:ascii="Times New Roman" w:hAnsi="Times New Roman" w:cs="Times New Roman"/>
          <w:sz w:val="28"/>
          <w:szCs w:val="28"/>
        </w:rPr>
        <w:t>е</w:t>
      </w:r>
      <w:r w:rsidR="00B568FC" w:rsidRPr="00616FE3">
        <w:rPr>
          <w:rFonts w:ascii="Times New Roman" w:hAnsi="Times New Roman" w:cs="Times New Roman"/>
          <w:sz w:val="28"/>
          <w:szCs w:val="28"/>
        </w:rPr>
        <w:t xml:space="preserve">: </w:t>
      </w:r>
      <w:r w:rsidR="00797C93">
        <w:rPr>
          <w:sz w:val="28"/>
          <w:szCs w:val="28"/>
        </w:rPr>
        <w:fldChar w:fldCharType="begin"/>
      </w:r>
      <w:r w:rsidR="00797C93">
        <w:rPr>
          <w:sz w:val="28"/>
          <w:szCs w:val="28"/>
        </w:rPr>
        <w:instrText xml:space="preserve"> HYPERLINK "</w:instrText>
      </w:r>
      <w:r w:rsidR="00797C93" w:rsidRPr="00797C93">
        <w:rPr>
          <w:sz w:val="28"/>
          <w:szCs w:val="28"/>
        </w:rPr>
        <w:instrText>http://pianzinaelena78.ucoz.net</w:instrText>
      </w:r>
    </w:p>
    <w:p w:rsidR="00797C93" w:rsidRPr="00797C93" w:rsidRDefault="00797C93" w:rsidP="00820F06">
      <w:pPr>
        <w:pStyle w:val="a6"/>
        <w:shd w:val="clear" w:color="auto" w:fill="FFFFFF"/>
        <w:spacing w:before="30" w:beforeAutospacing="0" w:after="30" w:afterAutospacing="0"/>
        <w:jc w:val="center"/>
        <w:rPr>
          <w:rStyle w:val="a5"/>
          <w:sz w:val="28"/>
          <w:szCs w:val="28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9F0BFD">
        <w:rPr>
          <w:rStyle w:val="a5"/>
          <w:sz w:val="28"/>
          <w:szCs w:val="28"/>
        </w:rPr>
        <w:t>http://pianzinaelena78.ucoz.net</w:t>
      </w:r>
    </w:p>
    <w:p w:rsidR="00CC4A37" w:rsidRPr="00CC4A37" w:rsidRDefault="00797C93" w:rsidP="00820F06">
      <w:pPr>
        <w:pStyle w:val="a6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31938" w:rsidRPr="00616FE3" w:rsidRDefault="00C31938" w:rsidP="00820F06">
      <w:pPr>
        <w:pStyle w:val="a6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616FE3">
        <w:rPr>
          <w:b/>
          <w:bCs/>
          <w:color w:val="000000"/>
          <w:sz w:val="28"/>
          <w:szCs w:val="28"/>
          <w:u w:val="single"/>
        </w:rPr>
        <w:t>Наглядн</w:t>
      </w:r>
      <w:r w:rsidR="00820F06" w:rsidRPr="00616FE3">
        <w:rPr>
          <w:b/>
          <w:bCs/>
          <w:color w:val="000000"/>
          <w:sz w:val="28"/>
          <w:szCs w:val="28"/>
          <w:u w:val="single"/>
        </w:rPr>
        <w:t>о</w:t>
      </w:r>
      <w:r w:rsidRPr="00616FE3">
        <w:rPr>
          <w:b/>
          <w:bCs/>
          <w:color w:val="000000"/>
          <w:sz w:val="28"/>
          <w:szCs w:val="28"/>
          <w:u w:val="single"/>
        </w:rPr>
        <w:t>е приложени</w:t>
      </w:r>
      <w:r w:rsidR="00820F06" w:rsidRPr="00616FE3">
        <w:rPr>
          <w:b/>
          <w:bCs/>
          <w:color w:val="000000"/>
          <w:sz w:val="28"/>
          <w:szCs w:val="28"/>
          <w:u w:val="single"/>
        </w:rPr>
        <w:t>е.</w:t>
      </w:r>
    </w:p>
    <w:p w:rsidR="00820F06" w:rsidRPr="00616FE3" w:rsidRDefault="00820F06" w:rsidP="00820F06">
      <w:pPr>
        <w:pStyle w:val="a6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</w:p>
    <w:p w:rsidR="00C01F0A" w:rsidRDefault="00C31938" w:rsidP="00C01F0A">
      <w:pPr>
        <w:pStyle w:val="a6"/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 w:rsidRPr="00C01F0A">
        <w:rPr>
          <w:b/>
          <w:bCs/>
          <w:color w:val="000000"/>
          <w:sz w:val="28"/>
          <w:szCs w:val="28"/>
        </w:rPr>
        <w:t>Приложение 1.</w:t>
      </w:r>
    </w:p>
    <w:p w:rsidR="00C31938" w:rsidRPr="00401716" w:rsidRDefault="00C31938" w:rsidP="00C01F0A">
      <w:pPr>
        <w:pStyle w:val="a6"/>
        <w:shd w:val="clear" w:color="auto" w:fill="FFFFFF"/>
        <w:spacing w:before="30" w:beforeAutospacing="0" w:after="30" w:afterAutospacing="0"/>
        <w:ind w:firstLine="851"/>
        <w:rPr>
          <w:sz w:val="28"/>
          <w:szCs w:val="28"/>
        </w:rPr>
      </w:pPr>
      <w:r w:rsidRPr="0045110B">
        <w:rPr>
          <w:bCs/>
          <w:color w:val="000000"/>
          <w:sz w:val="28"/>
          <w:szCs w:val="28"/>
        </w:rPr>
        <w:t xml:space="preserve"> Фрагмент видео урока можно просмотреть на </w:t>
      </w:r>
      <w:r w:rsidR="00C01F0A" w:rsidRPr="00616FE3">
        <w:rPr>
          <w:sz w:val="28"/>
          <w:szCs w:val="28"/>
        </w:rPr>
        <w:t>сайте МОУ «СОШ</w:t>
      </w:r>
      <w:r w:rsidR="00C01F0A" w:rsidRPr="00B568FC">
        <w:rPr>
          <w:sz w:val="28"/>
          <w:szCs w:val="28"/>
        </w:rPr>
        <w:t xml:space="preserve"> </w:t>
      </w:r>
      <w:r w:rsidR="00C01F0A" w:rsidRPr="00616FE3">
        <w:rPr>
          <w:sz w:val="28"/>
          <w:szCs w:val="28"/>
        </w:rPr>
        <w:t xml:space="preserve">с УИОП </w:t>
      </w:r>
      <w:r w:rsidR="00C01F0A">
        <w:rPr>
          <w:sz w:val="28"/>
          <w:szCs w:val="28"/>
        </w:rPr>
        <w:t>№</w:t>
      </w:r>
      <w:r w:rsidR="00C01F0A" w:rsidRPr="00616FE3">
        <w:rPr>
          <w:sz w:val="28"/>
          <w:szCs w:val="28"/>
        </w:rPr>
        <w:t>16</w:t>
      </w:r>
      <w:r w:rsidR="00C01F0A">
        <w:rPr>
          <w:sz w:val="28"/>
          <w:szCs w:val="28"/>
        </w:rPr>
        <w:t>»</w:t>
      </w:r>
      <w:r w:rsidR="00C01F0A" w:rsidRPr="00616FE3">
        <w:rPr>
          <w:sz w:val="28"/>
          <w:szCs w:val="28"/>
        </w:rPr>
        <w:t xml:space="preserve"> </w:t>
      </w:r>
      <w:proofErr w:type="spellStart"/>
      <w:r w:rsidR="00C01F0A" w:rsidRPr="00616FE3">
        <w:rPr>
          <w:sz w:val="28"/>
          <w:szCs w:val="28"/>
        </w:rPr>
        <w:t>г.о</w:t>
      </w:r>
      <w:proofErr w:type="spellEnd"/>
      <w:r w:rsidR="00C01F0A" w:rsidRPr="00616FE3">
        <w:rPr>
          <w:sz w:val="28"/>
          <w:szCs w:val="28"/>
        </w:rPr>
        <w:t xml:space="preserve">. </w:t>
      </w:r>
      <w:proofErr w:type="gramStart"/>
      <w:r w:rsidR="00C01F0A" w:rsidRPr="00616FE3">
        <w:rPr>
          <w:sz w:val="28"/>
          <w:szCs w:val="28"/>
        </w:rPr>
        <w:t xml:space="preserve">Саранск: </w:t>
      </w:r>
      <w:r w:rsidR="00C01F0A">
        <w:rPr>
          <w:sz w:val="28"/>
          <w:szCs w:val="28"/>
        </w:rPr>
        <w:t xml:space="preserve"> </w:t>
      </w:r>
      <w:r w:rsidR="002157DC">
        <w:rPr>
          <w:sz w:val="28"/>
          <w:szCs w:val="28"/>
        </w:rPr>
        <w:t>Главная</w:t>
      </w:r>
      <w:proofErr w:type="gramEnd"/>
      <w:r w:rsidR="002157DC">
        <w:rPr>
          <w:sz w:val="28"/>
          <w:szCs w:val="28"/>
        </w:rPr>
        <w:t xml:space="preserve">/ Наша жизнь/ Видео: </w:t>
      </w:r>
      <w:hyperlink r:id="rId10" w:history="1">
        <w:r w:rsidR="00C01F0A" w:rsidRPr="004F09F5">
          <w:rPr>
            <w:rStyle w:val="a5"/>
            <w:bCs/>
            <w:sz w:val="28"/>
            <w:szCs w:val="28"/>
            <w:lang w:val="en-US"/>
          </w:rPr>
          <w:t>http</w:t>
        </w:r>
        <w:r w:rsidR="00C01F0A" w:rsidRPr="004F09F5">
          <w:rPr>
            <w:rStyle w:val="a5"/>
            <w:bCs/>
            <w:sz w:val="28"/>
            <w:szCs w:val="28"/>
          </w:rPr>
          <w:t>://</w:t>
        </w:r>
        <w:proofErr w:type="spellStart"/>
        <w:r w:rsidR="00C01F0A" w:rsidRPr="004F09F5">
          <w:rPr>
            <w:rStyle w:val="a5"/>
            <w:bCs/>
            <w:sz w:val="28"/>
            <w:szCs w:val="28"/>
            <w:lang w:val="en-US"/>
          </w:rPr>
          <w:t>sc</w:t>
        </w:r>
        <w:proofErr w:type="spellEnd"/>
        <w:r w:rsidR="00C01F0A" w:rsidRPr="004F09F5">
          <w:rPr>
            <w:rStyle w:val="a5"/>
            <w:bCs/>
            <w:sz w:val="28"/>
            <w:szCs w:val="28"/>
          </w:rPr>
          <w:t>16</w:t>
        </w:r>
        <w:proofErr w:type="spellStart"/>
        <w:r w:rsidR="00C01F0A" w:rsidRPr="004F09F5">
          <w:rPr>
            <w:rStyle w:val="a5"/>
            <w:bCs/>
            <w:sz w:val="28"/>
            <w:szCs w:val="28"/>
            <w:lang w:val="en-US"/>
          </w:rPr>
          <w:t>sar</w:t>
        </w:r>
        <w:proofErr w:type="spellEnd"/>
        <w:r w:rsidR="00C01F0A" w:rsidRPr="004F09F5">
          <w:rPr>
            <w:rStyle w:val="a5"/>
            <w:bCs/>
            <w:sz w:val="28"/>
            <w:szCs w:val="28"/>
          </w:rPr>
          <w:t>.</w:t>
        </w:r>
        <w:proofErr w:type="spellStart"/>
        <w:r w:rsidR="00C01F0A" w:rsidRPr="004F09F5">
          <w:rPr>
            <w:rStyle w:val="a5"/>
            <w:bCs/>
            <w:sz w:val="28"/>
            <w:szCs w:val="28"/>
            <w:lang w:val="en-US"/>
          </w:rPr>
          <w:t>schoolrm</w:t>
        </w:r>
        <w:proofErr w:type="spellEnd"/>
        <w:r w:rsidR="00C01F0A" w:rsidRPr="004F09F5">
          <w:rPr>
            <w:rStyle w:val="a5"/>
            <w:bCs/>
            <w:sz w:val="28"/>
            <w:szCs w:val="28"/>
          </w:rPr>
          <w:t>.</w:t>
        </w:r>
        <w:proofErr w:type="spellStart"/>
        <w:r w:rsidR="00C01F0A" w:rsidRPr="004F09F5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  <w:r w:rsidR="00C01F0A" w:rsidRPr="004F09F5">
          <w:rPr>
            <w:rStyle w:val="a5"/>
            <w:bCs/>
            <w:sz w:val="28"/>
            <w:szCs w:val="28"/>
          </w:rPr>
          <w:t>/</w:t>
        </w:r>
        <w:proofErr w:type="spellStart"/>
        <w:r w:rsidR="00C01F0A" w:rsidRPr="004F09F5">
          <w:rPr>
            <w:rStyle w:val="a5"/>
            <w:bCs/>
            <w:sz w:val="28"/>
            <w:szCs w:val="28"/>
            <w:lang w:val="en-US"/>
          </w:rPr>
          <w:t>sveden</w:t>
        </w:r>
        <w:proofErr w:type="spellEnd"/>
        <w:r w:rsidR="00C01F0A" w:rsidRPr="004F09F5">
          <w:rPr>
            <w:rStyle w:val="a5"/>
            <w:bCs/>
            <w:sz w:val="28"/>
            <w:szCs w:val="28"/>
          </w:rPr>
          <w:t>/</w:t>
        </w:r>
        <w:r w:rsidR="00C01F0A" w:rsidRPr="004F09F5">
          <w:rPr>
            <w:rStyle w:val="a5"/>
            <w:bCs/>
            <w:sz w:val="28"/>
            <w:szCs w:val="28"/>
            <w:lang w:val="en-US"/>
          </w:rPr>
          <w:t>common</w:t>
        </w:r>
        <w:r w:rsidR="00C01F0A" w:rsidRPr="004F09F5">
          <w:rPr>
            <w:rStyle w:val="a5"/>
            <w:bCs/>
            <w:sz w:val="28"/>
            <w:szCs w:val="28"/>
          </w:rPr>
          <w:t>/</w:t>
        </w:r>
      </w:hyperlink>
      <w:r w:rsidR="00C01F0A">
        <w:rPr>
          <w:rStyle w:val="a5"/>
          <w:bCs/>
          <w:sz w:val="28"/>
          <w:szCs w:val="28"/>
        </w:rPr>
        <w:t xml:space="preserve"> </w:t>
      </w:r>
    </w:p>
    <w:sectPr w:rsidR="00C31938" w:rsidRPr="0040171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43" w:rsidRDefault="00532043" w:rsidP="001A7D65">
      <w:pPr>
        <w:spacing w:after="0" w:line="240" w:lineRule="auto"/>
      </w:pPr>
      <w:r>
        <w:separator/>
      </w:r>
    </w:p>
  </w:endnote>
  <w:endnote w:type="continuationSeparator" w:id="0">
    <w:p w:rsidR="00532043" w:rsidRDefault="00532043" w:rsidP="001A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43" w:rsidRDefault="00532043" w:rsidP="001A7D65">
      <w:pPr>
        <w:spacing w:after="0" w:line="240" w:lineRule="auto"/>
      </w:pPr>
      <w:r>
        <w:separator/>
      </w:r>
    </w:p>
  </w:footnote>
  <w:footnote w:type="continuationSeparator" w:id="0">
    <w:p w:rsidR="00532043" w:rsidRDefault="00532043" w:rsidP="001A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5" w:rsidRDefault="001A7D65" w:rsidP="001A7D65">
    <w:pPr>
      <w:pStyle w:val="ab"/>
      <w:ind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C58"/>
    <w:multiLevelType w:val="hybridMultilevel"/>
    <w:tmpl w:val="89A40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7F5524"/>
    <w:multiLevelType w:val="multilevel"/>
    <w:tmpl w:val="299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931CB"/>
    <w:multiLevelType w:val="multilevel"/>
    <w:tmpl w:val="0FC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7E2"/>
    <w:multiLevelType w:val="hybridMultilevel"/>
    <w:tmpl w:val="D1AA08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04123A"/>
    <w:multiLevelType w:val="multilevel"/>
    <w:tmpl w:val="F044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A509D"/>
    <w:multiLevelType w:val="multilevel"/>
    <w:tmpl w:val="D42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02BB2"/>
    <w:multiLevelType w:val="multilevel"/>
    <w:tmpl w:val="1C2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84E23"/>
    <w:multiLevelType w:val="multilevel"/>
    <w:tmpl w:val="BA0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50ED0"/>
    <w:multiLevelType w:val="hybridMultilevel"/>
    <w:tmpl w:val="0674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5E32EE"/>
    <w:multiLevelType w:val="multilevel"/>
    <w:tmpl w:val="1DE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F5759"/>
    <w:multiLevelType w:val="multilevel"/>
    <w:tmpl w:val="618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206FF"/>
    <w:multiLevelType w:val="multilevel"/>
    <w:tmpl w:val="39DE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81D1A"/>
    <w:multiLevelType w:val="hybridMultilevel"/>
    <w:tmpl w:val="34C83F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1C580D"/>
    <w:multiLevelType w:val="hybridMultilevel"/>
    <w:tmpl w:val="98CC4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3C5256"/>
    <w:multiLevelType w:val="multilevel"/>
    <w:tmpl w:val="D604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B5134"/>
    <w:multiLevelType w:val="multilevel"/>
    <w:tmpl w:val="04BE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20E82"/>
    <w:multiLevelType w:val="multilevel"/>
    <w:tmpl w:val="9200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C6183"/>
    <w:multiLevelType w:val="multilevel"/>
    <w:tmpl w:val="341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17"/>
  </w:num>
  <w:num w:numId="9">
    <w:abstractNumId w:val="15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4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98"/>
    <w:rsid w:val="000015F9"/>
    <w:rsid w:val="00063AD7"/>
    <w:rsid w:val="000833E1"/>
    <w:rsid w:val="000F6A7D"/>
    <w:rsid w:val="00186E2B"/>
    <w:rsid w:val="001A579C"/>
    <w:rsid w:val="001A7D65"/>
    <w:rsid w:val="001B7772"/>
    <w:rsid w:val="002157DC"/>
    <w:rsid w:val="0034376D"/>
    <w:rsid w:val="00401716"/>
    <w:rsid w:val="00414746"/>
    <w:rsid w:val="00443C2A"/>
    <w:rsid w:val="0045110B"/>
    <w:rsid w:val="004F09F5"/>
    <w:rsid w:val="00532043"/>
    <w:rsid w:val="005A5725"/>
    <w:rsid w:val="005C6240"/>
    <w:rsid w:val="005C650F"/>
    <w:rsid w:val="005F2C1A"/>
    <w:rsid w:val="00616FE3"/>
    <w:rsid w:val="006602B2"/>
    <w:rsid w:val="00700D06"/>
    <w:rsid w:val="00705AC2"/>
    <w:rsid w:val="007367CC"/>
    <w:rsid w:val="00763461"/>
    <w:rsid w:val="00797C93"/>
    <w:rsid w:val="007F6C14"/>
    <w:rsid w:val="00820F06"/>
    <w:rsid w:val="008459E7"/>
    <w:rsid w:val="008E66DA"/>
    <w:rsid w:val="00901B3C"/>
    <w:rsid w:val="00A66531"/>
    <w:rsid w:val="00A70D98"/>
    <w:rsid w:val="00A86397"/>
    <w:rsid w:val="00B568FC"/>
    <w:rsid w:val="00B740D4"/>
    <w:rsid w:val="00B9090E"/>
    <w:rsid w:val="00BC485F"/>
    <w:rsid w:val="00BC623A"/>
    <w:rsid w:val="00C01F0A"/>
    <w:rsid w:val="00C31938"/>
    <w:rsid w:val="00CC0A8F"/>
    <w:rsid w:val="00CC4A37"/>
    <w:rsid w:val="00CC7487"/>
    <w:rsid w:val="00D164F5"/>
    <w:rsid w:val="00D82066"/>
    <w:rsid w:val="00DE0352"/>
    <w:rsid w:val="00F54CEA"/>
    <w:rsid w:val="00F959BE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DC985-9B13-482D-9093-A5611F88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AD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1716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B740D4"/>
  </w:style>
  <w:style w:type="paragraph" w:styleId="a6">
    <w:name w:val="Normal (Web)"/>
    <w:basedOn w:val="a"/>
    <w:uiPriority w:val="99"/>
    <w:unhideWhenUsed/>
    <w:rsid w:val="00C3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1938"/>
  </w:style>
  <w:style w:type="paragraph" w:styleId="a7">
    <w:name w:val="List Paragraph"/>
    <w:basedOn w:val="a"/>
    <w:uiPriority w:val="34"/>
    <w:qFormat/>
    <w:rsid w:val="00C3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a"/>
    <w:basedOn w:val="a0"/>
    <w:rsid w:val="00C31938"/>
  </w:style>
  <w:style w:type="character" w:styleId="a9">
    <w:name w:val="Strong"/>
    <w:basedOn w:val="a0"/>
    <w:uiPriority w:val="22"/>
    <w:qFormat/>
    <w:rsid w:val="007F6C14"/>
    <w:rPr>
      <w:b/>
      <w:bCs/>
    </w:rPr>
  </w:style>
  <w:style w:type="character" w:styleId="aa">
    <w:name w:val="Emphasis"/>
    <w:basedOn w:val="a0"/>
    <w:uiPriority w:val="20"/>
    <w:qFormat/>
    <w:rsid w:val="007F6C14"/>
    <w:rPr>
      <w:i/>
      <w:iCs/>
    </w:rPr>
  </w:style>
  <w:style w:type="paragraph" w:styleId="ab">
    <w:name w:val="header"/>
    <w:basedOn w:val="a"/>
    <w:link w:val="ac"/>
    <w:uiPriority w:val="99"/>
    <w:unhideWhenUsed/>
    <w:rsid w:val="001A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7D6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A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7D65"/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616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16sar.schoolrm.ru/sveden/comm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16sar.schoolrm.ru/sveden/comm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rm.ru/index.php/2009-11-12-06-43-28/2010-11-09-07-21-20/85-2010-11-09-07-20-36/2128-piyanzina-e-v-uchitel-erzyanskogo-yazyka-mou-sosh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0A66-3AAC-4CCB-A182-3F6F352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4-02-11T13:00:00Z</dcterms:created>
  <dcterms:modified xsi:type="dcterms:W3CDTF">2016-10-23T17:29:00Z</dcterms:modified>
</cp:coreProperties>
</file>